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124987" w14:textId="77777777" w:rsidR="00A35F21" w:rsidRPr="006E3D7B" w:rsidRDefault="00A35F21" w:rsidP="006E3D7B">
      <w:pPr>
        <w:tabs>
          <w:tab w:val="left" w:pos="609"/>
          <w:tab w:val="center" w:pos="4960"/>
        </w:tabs>
        <w:jc w:val="center"/>
        <w:rPr>
          <w:b/>
          <w:sz w:val="32"/>
          <w:szCs w:val="32"/>
        </w:rPr>
      </w:pPr>
      <w:r w:rsidRPr="006E3D7B">
        <w:rPr>
          <w:b/>
          <w:sz w:val="32"/>
          <w:szCs w:val="32"/>
        </w:rPr>
        <w:t>ПАСПОРТ</w:t>
      </w:r>
    </w:p>
    <w:p w14:paraId="289B783E" w14:textId="77777777" w:rsidR="003D46BA" w:rsidRDefault="00A35F21" w:rsidP="006E3D7B">
      <w:pPr>
        <w:tabs>
          <w:tab w:val="left" w:pos="609"/>
          <w:tab w:val="center" w:pos="4960"/>
        </w:tabs>
        <w:jc w:val="center"/>
        <w:rPr>
          <w:b/>
          <w:sz w:val="32"/>
          <w:szCs w:val="32"/>
        </w:rPr>
      </w:pPr>
      <w:r w:rsidRPr="006E3D7B">
        <w:rPr>
          <w:b/>
          <w:sz w:val="32"/>
          <w:szCs w:val="32"/>
        </w:rPr>
        <w:t xml:space="preserve">   КГУ «Областная специализированная школа</w:t>
      </w:r>
      <w:r w:rsidR="003D46BA">
        <w:rPr>
          <w:b/>
          <w:sz w:val="32"/>
          <w:szCs w:val="32"/>
        </w:rPr>
        <w:t>-лицей</w:t>
      </w:r>
      <w:r w:rsidRPr="006E3D7B">
        <w:rPr>
          <w:b/>
          <w:sz w:val="32"/>
          <w:szCs w:val="32"/>
        </w:rPr>
        <w:t xml:space="preserve">-интернат №4 «Болашак», город Степногорск» </w:t>
      </w:r>
    </w:p>
    <w:p w14:paraId="6F609ED7" w14:textId="18D4A8A6" w:rsidR="00A35F21" w:rsidRDefault="00A35F21" w:rsidP="006E3D7B">
      <w:pPr>
        <w:tabs>
          <w:tab w:val="left" w:pos="609"/>
          <w:tab w:val="center" w:pos="4960"/>
        </w:tabs>
        <w:jc w:val="center"/>
        <w:rPr>
          <w:b/>
          <w:sz w:val="32"/>
          <w:szCs w:val="32"/>
        </w:rPr>
      </w:pPr>
      <w:r w:rsidRPr="006E3D7B">
        <w:rPr>
          <w:b/>
          <w:sz w:val="32"/>
          <w:szCs w:val="32"/>
        </w:rPr>
        <w:t xml:space="preserve">управления образования Акмолинской области </w:t>
      </w:r>
    </w:p>
    <w:p w14:paraId="3156B5DB" w14:textId="6878EE05" w:rsidR="00EB59DC" w:rsidRPr="006E3D7B" w:rsidRDefault="00EB59DC" w:rsidP="006E3D7B">
      <w:pPr>
        <w:tabs>
          <w:tab w:val="left" w:pos="609"/>
          <w:tab w:val="center" w:pos="496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22-2023 учебный год</w:t>
      </w:r>
    </w:p>
    <w:p w14:paraId="55DD21F9" w14:textId="77777777" w:rsidR="00AA4C46" w:rsidRPr="006E3D7B" w:rsidRDefault="00A35F21" w:rsidP="006E3D7B">
      <w:pPr>
        <w:jc w:val="center"/>
        <w:rPr>
          <w:rFonts w:ascii="Arial" w:hAnsi="Arial" w:cs="Arial"/>
          <w:b/>
          <w:noProof/>
          <w:sz w:val="28"/>
          <w:szCs w:val="28"/>
        </w:rPr>
      </w:pPr>
      <w:bookmarkStart w:id="0" w:name="_GoBack"/>
      <w:bookmarkEnd w:id="0"/>
      <w:r w:rsidRPr="006E3D7B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08679536" wp14:editId="08D3DBC3">
            <wp:simplePos x="0" y="0"/>
            <wp:positionH relativeFrom="column">
              <wp:posOffset>1128395</wp:posOffset>
            </wp:positionH>
            <wp:positionV relativeFrom="paragraph">
              <wp:posOffset>8255</wp:posOffset>
            </wp:positionV>
            <wp:extent cx="3857625" cy="2893219"/>
            <wp:effectExtent l="0" t="0" r="0" b="2540"/>
            <wp:wrapNone/>
            <wp:docPr id="3" name="Рисунок 3" descr="090916_102340_bolasha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90916_102340_bolasha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893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6D2187" w14:textId="77777777" w:rsidR="00A35F21" w:rsidRPr="006E3D7B" w:rsidRDefault="00A35F21" w:rsidP="006E3D7B">
      <w:pPr>
        <w:jc w:val="center"/>
        <w:rPr>
          <w:rFonts w:ascii="Arial" w:hAnsi="Arial" w:cs="Arial"/>
          <w:b/>
          <w:noProof/>
          <w:sz w:val="28"/>
          <w:szCs w:val="28"/>
        </w:rPr>
      </w:pPr>
    </w:p>
    <w:p w14:paraId="38AC0A3D" w14:textId="77777777" w:rsidR="00A35F21" w:rsidRPr="006E3D7B" w:rsidRDefault="00A35F21" w:rsidP="006E3D7B">
      <w:pPr>
        <w:jc w:val="center"/>
        <w:rPr>
          <w:rFonts w:ascii="Arial" w:hAnsi="Arial" w:cs="Arial"/>
          <w:b/>
          <w:noProof/>
          <w:sz w:val="28"/>
          <w:szCs w:val="28"/>
        </w:rPr>
      </w:pPr>
    </w:p>
    <w:p w14:paraId="3B11A9F7" w14:textId="77777777" w:rsidR="00A35F21" w:rsidRPr="006E3D7B" w:rsidRDefault="00A35F21" w:rsidP="006E3D7B">
      <w:pPr>
        <w:jc w:val="center"/>
        <w:rPr>
          <w:rFonts w:ascii="Arial" w:hAnsi="Arial" w:cs="Arial"/>
          <w:b/>
          <w:noProof/>
          <w:sz w:val="28"/>
          <w:szCs w:val="28"/>
        </w:rPr>
      </w:pPr>
    </w:p>
    <w:p w14:paraId="2FB24079" w14:textId="77777777" w:rsidR="00A35F21" w:rsidRPr="006E3D7B" w:rsidRDefault="00A35F21" w:rsidP="006E3D7B">
      <w:pPr>
        <w:jc w:val="center"/>
        <w:rPr>
          <w:rFonts w:ascii="Arial" w:hAnsi="Arial" w:cs="Arial"/>
          <w:b/>
          <w:noProof/>
          <w:sz w:val="28"/>
          <w:szCs w:val="28"/>
        </w:rPr>
      </w:pPr>
    </w:p>
    <w:p w14:paraId="64603055" w14:textId="77777777" w:rsidR="00A35F21" w:rsidRPr="006E3D7B" w:rsidRDefault="00A35F21" w:rsidP="006E3D7B">
      <w:pPr>
        <w:jc w:val="center"/>
        <w:rPr>
          <w:rFonts w:ascii="Arial" w:hAnsi="Arial" w:cs="Arial"/>
          <w:b/>
          <w:noProof/>
          <w:sz w:val="28"/>
          <w:szCs w:val="28"/>
        </w:rPr>
      </w:pPr>
    </w:p>
    <w:p w14:paraId="592B0691" w14:textId="77777777" w:rsidR="00A35F21" w:rsidRPr="006E3D7B" w:rsidRDefault="00A35F21" w:rsidP="006E3D7B">
      <w:pPr>
        <w:jc w:val="center"/>
        <w:rPr>
          <w:rFonts w:ascii="Arial" w:hAnsi="Arial" w:cs="Arial"/>
          <w:b/>
          <w:noProof/>
          <w:sz w:val="28"/>
          <w:szCs w:val="28"/>
        </w:rPr>
      </w:pPr>
    </w:p>
    <w:p w14:paraId="62A7D2C6" w14:textId="77777777" w:rsidR="00A35F21" w:rsidRPr="006E3D7B" w:rsidRDefault="00A35F21" w:rsidP="006E3D7B">
      <w:pPr>
        <w:jc w:val="center"/>
        <w:rPr>
          <w:rFonts w:ascii="Arial" w:hAnsi="Arial" w:cs="Arial"/>
          <w:b/>
          <w:noProof/>
          <w:sz w:val="28"/>
          <w:szCs w:val="28"/>
        </w:rPr>
      </w:pPr>
    </w:p>
    <w:p w14:paraId="5B4DD78F" w14:textId="77777777" w:rsidR="00A35F21" w:rsidRPr="006E3D7B" w:rsidRDefault="00A35F21" w:rsidP="006E3D7B">
      <w:pPr>
        <w:jc w:val="center"/>
        <w:rPr>
          <w:rFonts w:ascii="Arial" w:hAnsi="Arial" w:cs="Arial"/>
          <w:b/>
          <w:noProof/>
          <w:sz w:val="28"/>
          <w:szCs w:val="28"/>
        </w:rPr>
      </w:pPr>
    </w:p>
    <w:p w14:paraId="54537CCA" w14:textId="77777777" w:rsidR="00A35F21" w:rsidRPr="006E3D7B" w:rsidRDefault="00A35F21" w:rsidP="006E3D7B">
      <w:pPr>
        <w:jc w:val="center"/>
        <w:rPr>
          <w:rFonts w:ascii="Arial" w:hAnsi="Arial" w:cs="Arial"/>
          <w:b/>
          <w:noProof/>
          <w:sz w:val="28"/>
          <w:szCs w:val="28"/>
        </w:rPr>
      </w:pPr>
    </w:p>
    <w:p w14:paraId="21E7242E" w14:textId="77777777" w:rsidR="00A35F21" w:rsidRPr="006E3D7B" w:rsidRDefault="00A35F21" w:rsidP="006E3D7B">
      <w:pPr>
        <w:jc w:val="center"/>
        <w:rPr>
          <w:rFonts w:ascii="Arial" w:hAnsi="Arial" w:cs="Arial"/>
          <w:b/>
          <w:noProof/>
          <w:sz w:val="28"/>
          <w:szCs w:val="28"/>
        </w:rPr>
      </w:pPr>
    </w:p>
    <w:p w14:paraId="3B63C789" w14:textId="77777777" w:rsidR="00A35F21" w:rsidRPr="006E3D7B" w:rsidRDefault="00A35F21" w:rsidP="006E3D7B">
      <w:pPr>
        <w:jc w:val="center"/>
        <w:rPr>
          <w:rFonts w:ascii="Arial" w:hAnsi="Arial" w:cs="Arial"/>
          <w:b/>
          <w:noProof/>
          <w:sz w:val="28"/>
          <w:szCs w:val="28"/>
        </w:rPr>
      </w:pPr>
    </w:p>
    <w:p w14:paraId="7DEAAFE7" w14:textId="77777777" w:rsidR="00A35F21" w:rsidRPr="006E3D7B" w:rsidRDefault="00A35F21" w:rsidP="006E3D7B">
      <w:pPr>
        <w:jc w:val="center"/>
        <w:rPr>
          <w:rFonts w:ascii="Arial" w:hAnsi="Arial" w:cs="Arial"/>
          <w:b/>
          <w:noProof/>
          <w:sz w:val="28"/>
          <w:szCs w:val="28"/>
        </w:rPr>
      </w:pPr>
    </w:p>
    <w:p w14:paraId="2F6B28A8" w14:textId="77777777" w:rsidR="00A35F21" w:rsidRPr="006E3D7B" w:rsidRDefault="00A35F21" w:rsidP="006E3D7B">
      <w:pPr>
        <w:jc w:val="center"/>
        <w:rPr>
          <w:rFonts w:ascii="Arial" w:hAnsi="Arial" w:cs="Arial"/>
          <w:b/>
          <w:noProof/>
          <w:sz w:val="28"/>
          <w:szCs w:val="28"/>
        </w:rPr>
      </w:pPr>
    </w:p>
    <w:p w14:paraId="3D0372B3" w14:textId="77777777" w:rsidR="00A35F21" w:rsidRPr="006E3D7B" w:rsidRDefault="00A35F21" w:rsidP="006E3D7B">
      <w:pPr>
        <w:jc w:val="center"/>
        <w:rPr>
          <w:rFonts w:ascii="Arial" w:hAnsi="Arial" w:cs="Arial"/>
          <w:b/>
          <w:noProof/>
          <w:sz w:val="28"/>
          <w:szCs w:val="28"/>
        </w:rPr>
      </w:pPr>
    </w:p>
    <w:p w14:paraId="4854034F" w14:textId="77777777" w:rsidR="00AA4C46" w:rsidRPr="006E3D7B" w:rsidRDefault="00AA4C46" w:rsidP="006E3D7B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369"/>
        <w:gridCol w:w="6804"/>
      </w:tblGrid>
      <w:tr w:rsidR="006E3D7B" w:rsidRPr="006E3D7B" w14:paraId="55DB5903" w14:textId="77777777" w:rsidTr="00625897">
        <w:trPr>
          <w:trHeight w:val="145"/>
        </w:trPr>
        <w:tc>
          <w:tcPr>
            <w:tcW w:w="3369" w:type="dxa"/>
          </w:tcPr>
          <w:p w14:paraId="5A0FD613" w14:textId="77777777" w:rsidR="00A1457C" w:rsidRPr="006E3D7B" w:rsidRDefault="00A1457C" w:rsidP="006E3D7B">
            <w:pPr>
              <w:rPr>
                <w:b/>
                <w:sz w:val="28"/>
                <w:szCs w:val="28"/>
              </w:rPr>
            </w:pPr>
          </w:p>
        </w:tc>
        <w:tc>
          <w:tcPr>
            <w:tcW w:w="6804" w:type="dxa"/>
          </w:tcPr>
          <w:p w14:paraId="2C9471B8" w14:textId="77777777" w:rsidR="00A1457C" w:rsidRPr="006E3D7B" w:rsidRDefault="00A1457C" w:rsidP="006E3D7B">
            <w:pPr>
              <w:rPr>
                <w:sz w:val="28"/>
                <w:szCs w:val="28"/>
              </w:rPr>
            </w:pPr>
          </w:p>
        </w:tc>
      </w:tr>
      <w:tr w:rsidR="006E3D7B" w:rsidRPr="006E3D7B" w14:paraId="6DB3D6FD" w14:textId="77777777" w:rsidTr="00625897">
        <w:trPr>
          <w:trHeight w:val="145"/>
        </w:trPr>
        <w:tc>
          <w:tcPr>
            <w:tcW w:w="3369" w:type="dxa"/>
          </w:tcPr>
          <w:p w14:paraId="5AF2B8A1" w14:textId="77777777" w:rsidR="00E81342" w:rsidRPr="006E3D7B" w:rsidRDefault="002B4527" w:rsidP="006E3D7B">
            <w:pPr>
              <w:rPr>
                <w:b/>
                <w:sz w:val="28"/>
                <w:szCs w:val="28"/>
              </w:rPr>
            </w:pPr>
            <w:r w:rsidRPr="006E3D7B">
              <w:rPr>
                <w:b/>
                <w:sz w:val="28"/>
                <w:szCs w:val="28"/>
              </w:rPr>
              <w:t xml:space="preserve">Дата ввода </w:t>
            </w:r>
          </w:p>
          <w:p w14:paraId="2CA1F1F3" w14:textId="77777777" w:rsidR="00A1457C" w:rsidRPr="006E3D7B" w:rsidRDefault="002B4527" w:rsidP="006E3D7B">
            <w:pPr>
              <w:rPr>
                <w:b/>
                <w:sz w:val="28"/>
                <w:szCs w:val="28"/>
              </w:rPr>
            </w:pPr>
            <w:r w:rsidRPr="006E3D7B">
              <w:rPr>
                <w:b/>
                <w:sz w:val="28"/>
                <w:szCs w:val="28"/>
              </w:rPr>
              <w:t>в эксплуатацию</w:t>
            </w:r>
            <w:r w:rsidR="00E81342" w:rsidRPr="006E3D7B">
              <w:rPr>
                <w:b/>
                <w:sz w:val="28"/>
                <w:szCs w:val="28"/>
              </w:rPr>
              <w:t>:</w:t>
            </w:r>
          </w:p>
          <w:p w14:paraId="5BCBBB9C" w14:textId="77777777" w:rsidR="00056BA0" w:rsidRPr="006E3D7B" w:rsidRDefault="00056BA0" w:rsidP="006E3D7B">
            <w:pPr>
              <w:rPr>
                <w:b/>
                <w:sz w:val="28"/>
                <w:szCs w:val="28"/>
              </w:rPr>
            </w:pPr>
          </w:p>
        </w:tc>
        <w:tc>
          <w:tcPr>
            <w:tcW w:w="6804" w:type="dxa"/>
          </w:tcPr>
          <w:p w14:paraId="31E942B0" w14:textId="77777777" w:rsidR="0058298D" w:rsidRDefault="0058298D" w:rsidP="006E3D7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9- год постройки</w:t>
            </w:r>
          </w:p>
          <w:p w14:paraId="5CB02CCF" w14:textId="77777777" w:rsidR="00A1457C" w:rsidRPr="006E3D7B" w:rsidRDefault="0058298D" w:rsidP="006E3D7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06 </w:t>
            </w:r>
            <w:r w:rsidR="00912D73" w:rsidRPr="006E3D7B">
              <w:rPr>
                <w:sz w:val="28"/>
                <w:szCs w:val="28"/>
              </w:rPr>
              <w:t>год</w:t>
            </w:r>
            <w:r>
              <w:rPr>
                <w:sz w:val="28"/>
                <w:szCs w:val="28"/>
              </w:rPr>
              <w:t xml:space="preserve"> (дата открытия школы)</w:t>
            </w:r>
          </w:p>
        </w:tc>
      </w:tr>
      <w:tr w:rsidR="006E3D7B" w:rsidRPr="006E3D7B" w14:paraId="7D9DB9EF" w14:textId="77777777" w:rsidTr="00625897">
        <w:trPr>
          <w:trHeight w:val="145"/>
        </w:trPr>
        <w:tc>
          <w:tcPr>
            <w:tcW w:w="3369" w:type="dxa"/>
          </w:tcPr>
          <w:p w14:paraId="274BA74A" w14:textId="77777777" w:rsidR="00A1457C" w:rsidRPr="006E3D7B" w:rsidRDefault="00A1457C" w:rsidP="006E3D7B">
            <w:pPr>
              <w:rPr>
                <w:b/>
                <w:sz w:val="28"/>
                <w:szCs w:val="28"/>
              </w:rPr>
            </w:pPr>
            <w:r w:rsidRPr="006E3D7B">
              <w:rPr>
                <w:b/>
                <w:sz w:val="28"/>
                <w:szCs w:val="28"/>
              </w:rPr>
              <w:t>Проектная мощность</w:t>
            </w:r>
            <w:r w:rsidR="00E81342" w:rsidRPr="006E3D7B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6804" w:type="dxa"/>
          </w:tcPr>
          <w:p w14:paraId="1C5D93A2" w14:textId="77777777" w:rsidR="00A1457C" w:rsidRPr="006E3D7B" w:rsidRDefault="0058298D" w:rsidP="006E3D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 xml:space="preserve">240 </w:t>
            </w:r>
            <w:r w:rsidR="00145EEB" w:rsidRPr="006E3D7B">
              <w:rPr>
                <w:sz w:val="28"/>
                <w:szCs w:val="28"/>
              </w:rPr>
              <w:t xml:space="preserve">ученических </w:t>
            </w:r>
            <w:r w:rsidR="00A1457C" w:rsidRPr="006E3D7B">
              <w:rPr>
                <w:sz w:val="28"/>
                <w:szCs w:val="28"/>
              </w:rPr>
              <w:t>мест</w:t>
            </w:r>
          </w:p>
          <w:p w14:paraId="4CF567D8" w14:textId="77777777" w:rsidR="00A1457C" w:rsidRPr="006E3D7B" w:rsidRDefault="00A1457C" w:rsidP="006E3D7B">
            <w:pPr>
              <w:rPr>
                <w:sz w:val="28"/>
                <w:szCs w:val="28"/>
              </w:rPr>
            </w:pPr>
          </w:p>
        </w:tc>
      </w:tr>
      <w:tr w:rsidR="006E3D7B" w:rsidRPr="006E3D7B" w14:paraId="638F16E2" w14:textId="77777777" w:rsidTr="00625897">
        <w:trPr>
          <w:trHeight w:val="145"/>
        </w:trPr>
        <w:tc>
          <w:tcPr>
            <w:tcW w:w="3369" w:type="dxa"/>
          </w:tcPr>
          <w:p w14:paraId="26F2F851" w14:textId="77777777" w:rsidR="00056BA0" w:rsidRPr="006E3D7B" w:rsidRDefault="00056BA0" w:rsidP="006E3D7B">
            <w:pPr>
              <w:rPr>
                <w:b/>
                <w:sz w:val="28"/>
                <w:szCs w:val="28"/>
              </w:rPr>
            </w:pPr>
            <w:r w:rsidRPr="006E3D7B">
              <w:rPr>
                <w:b/>
                <w:sz w:val="28"/>
                <w:szCs w:val="28"/>
              </w:rPr>
              <w:t>Язык обучения</w:t>
            </w:r>
            <w:r w:rsidR="00E81342" w:rsidRPr="006E3D7B">
              <w:rPr>
                <w:b/>
                <w:sz w:val="28"/>
                <w:szCs w:val="28"/>
              </w:rPr>
              <w:t>:</w:t>
            </w:r>
          </w:p>
          <w:p w14:paraId="522D03E1" w14:textId="77777777" w:rsidR="00056BA0" w:rsidRPr="006E3D7B" w:rsidRDefault="00056BA0" w:rsidP="006E3D7B">
            <w:pPr>
              <w:rPr>
                <w:b/>
                <w:sz w:val="28"/>
                <w:szCs w:val="28"/>
              </w:rPr>
            </w:pPr>
          </w:p>
        </w:tc>
        <w:tc>
          <w:tcPr>
            <w:tcW w:w="6804" w:type="dxa"/>
          </w:tcPr>
          <w:p w14:paraId="23FAC161" w14:textId="77777777" w:rsidR="00056BA0" w:rsidRPr="006E3D7B" w:rsidRDefault="00616163" w:rsidP="006E3D7B">
            <w:pPr>
              <w:jc w:val="both"/>
              <w:rPr>
                <w:sz w:val="28"/>
                <w:szCs w:val="28"/>
              </w:rPr>
            </w:pPr>
            <w:r w:rsidRPr="006E3D7B">
              <w:rPr>
                <w:sz w:val="28"/>
                <w:szCs w:val="28"/>
              </w:rPr>
              <w:t>К</w:t>
            </w:r>
            <w:r w:rsidR="00B2004C" w:rsidRPr="006E3D7B">
              <w:rPr>
                <w:sz w:val="28"/>
                <w:szCs w:val="28"/>
              </w:rPr>
              <w:t>азахский</w:t>
            </w:r>
            <w:r w:rsidR="008C16B5" w:rsidRPr="006E3D7B">
              <w:rPr>
                <w:sz w:val="28"/>
                <w:szCs w:val="28"/>
              </w:rPr>
              <w:t>,</w:t>
            </w:r>
            <w:r w:rsidRPr="006E3D7B">
              <w:rPr>
                <w:sz w:val="28"/>
                <w:szCs w:val="28"/>
              </w:rPr>
              <w:t xml:space="preserve"> русский</w:t>
            </w:r>
          </w:p>
          <w:p w14:paraId="65D97CA1" w14:textId="77777777" w:rsidR="00056BA0" w:rsidRPr="006E3D7B" w:rsidRDefault="00056BA0" w:rsidP="006E3D7B">
            <w:pPr>
              <w:ind w:left="34"/>
              <w:jc w:val="both"/>
              <w:rPr>
                <w:sz w:val="28"/>
                <w:szCs w:val="28"/>
              </w:rPr>
            </w:pPr>
          </w:p>
        </w:tc>
      </w:tr>
      <w:tr w:rsidR="006E3D7B" w:rsidRPr="006E3D7B" w14:paraId="32CA4318" w14:textId="77777777" w:rsidTr="00625897">
        <w:trPr>
          <w:trHeight w:val="145"/>
        </w:trPr>
        <w:tc>
          <w:tcPr>
            <w:tcW w:w="3369" w:type="dxa"/>
          </w:tcPr>
          <w:p w14:paraId="036DD99C" w14:textId="77777777" w:rsidR="00056BA0" w:rsidRPr="006E3D7B" w:rsidRDefault="00056BA0" w:rsidP="006E3D7B">
            <w:pPr>
              <w:rPr>
                <w:b/>
                <w:sz w:val="28"/>
                <w:szCs w:val="28"/>
              </w:rPr>
            </w:pPr>
            <w:r w:rsidRPr="006E3D7B">
              <w:rPr>
                <w:b/>
                <w:sz w:val="28"/>
                <w:szCs w:val="28"/>
              </w:rPr>
              <w:t>Профиль обучения</w:t>
            </w:r>
            <w:r w:rsidR="00E81342" w:rsidRPr="006E3D7B">
              <w:rPr>
                <w:b/>
                <w:sz w:val="28"/>
                <w:szCs w:val="28"/>
              </w:rPr>
              <w:t>:</w:t>
            </w:r>
          </w:p>
          <w:p w14:paraId="2841F2AA" w14:textId="77777777" w:rsidR="00056BA0" w:rsidRPr="006E3D7B" w:rsidRDefault="00056BA0" w:rsidP="006E3D7B">
            <w:pPr>
              <w:rPr>
                <w:b/>
                <w:sz w:val="28"/>
                <w:szCs w:val="28"/>
              </w:rPr>
            </w:pPr>
          </w:p>
        </w:tc>
        <w:tc>
          <w:tcPr>
            <w:tcW w:w="6804" w:type="dxa"/>
          </w:tcPr>
          <w:p w14:paraId="0507380E" w14:textId="77777777" w:rsidR="00056BA0" w:rsidRPr="006E3D7B" w:rsidRDefault="0089691D" w:rsidP="006E3D7B">
            <w:pPr>
              <w:rPr>
                <w:sz w:val="28"/>
                <w:szCs w:val="28"/>
              </w:rPr>
            </w:pPr>
            <w:r w:rsidRPr="006E3D7B">
              <w:rPr>
                <w:sz w:val="28"/>
                <w:szCs w:val="28"/>
              </w:rPr>
              <w:t>Общеобразовательная школа</w:t>
            </w:r>
          </w:p>
          <w:p w14:paraId="00FE31D4" w14:textId="77777777" w:rsidR="00056BA0" w:rsidRPr="006E3D7B" w:rsidRDefault="00056BA0" w:rsidP="006E3D7B">
            <w:pPr>
              <w:ind w:left="34"/>
              <w:jc w:val="both"/>
              <w:rPr>
                <w:sz w:val="28"/>
                <w:szCs w:val="28"/>
              </w:rPr>
            </w:pPr>
          </w:p>
        </w:tc>
      </w:tr>
      <w:tr w:rsidR="006E3D7B" w:rsidRPr="006E3D7B" w14:paraId="034A4EFA" w14:textId="77777777" w:rsidTr="00625897">
        <w:trPr>
          <w:trHeight w:val="145"/>
        </w:trPr>
        <w:tc>
          <w:tcPr>
            <w:tcW w:w="3369" w:type="dxa"/>
          </w:tcPr>
          <w:p w14:paraId="147CC896" w14:textId="77777777" w:rsidR="00ED4638" w:rsidRPr="006E3D7B" w:rsidRDefault="00ED4638" w:rsidP="006E3D7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3D7B">
              <w:rPr>
                <w:b/>
                <w:bCs/>
                <w:sz w:val="28"/>
                <w:szCs w:val="28"/>
              </w:rPr>
              <w:t>Количество смен:</w:t>
            </w:r>
          </w:p>
        </w:tc>
        <w:tc>
          <w:tcPr>
            <w:tcW w:w="6804" w:type="dxa"/>
          </w:tcPr>
          <w:p w14:paraId="1227F1CF" w14:textId="77777777" w:rsidR="00ED4638" w:rsidRPr="006E3D7B" w:rsidRDefault="00557C35" w:rsidP="006E3D7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kk-KZ"/>
              </w:rPr>
            </w:pPr>
            <w:r w:rsidRPr="006E3D7B">
              <w:rPr>
                <w:sz w:val="28"/>
                <w:szCs w:val="28"/>
                <w:lang w:val="kk-KZ"/>
              </w:rPr>
              <w:t>1</w:t>
            </w:r>
          </w:p>
          <w:p w14:paraId="21743CB9" w14:textId="77777777" w:rsidR="00ED4638" w:rsidRPr="006E3D7B" w:rsidRDefault="00ED4638" w:rsidP="006E3D7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E3D7B" w:rsidRPr="006E3D7B" w14:paraId="5224D537" w14:textId="77777777" w:rsidTr="00F43C2E">
        <w:trPr>
          <w:trHeight w:val="142"/>
        </w:trPr>
        <w:tc>
          <w:tcPr>
            <w:tcW w:w="3369" w:type="dxa"/>
          </w:tcPr>
          <w:p w14:paraId="54C48CC5" w14:textId="77777777" w:rsidR="00ED4638" w:rsidRPr="006E3D7B" w:rsidRDefault="00ED4638" w:rsidP="006E3D7B">
            <w:pPr>
              <w:rPr>
                <w:b/>
                <w:sz w:val="28"/>
                <w:szCs w:val="28"/>
              </w:rPr>
            </w:pPr>
            <w:r w:rsidRPr="006E3D7B">
              <w:rPr>
                <w:b/>
                <w:sz w:val="28"/>
                <w:szCs w:val="28"/>
              </w:rPr>
              <w:t xml:space="preserve">Материально – </w:t>
            </w:r>
          </w:p>
          <w:p w14:paraId="13594FC1" w14:textId="77777777" w:rsidR="00ED4638" w:rsidRPr="006E3D7B" w:rsidRDefault="00ED4638" w:rsidP="006E3D7B">
            <w:pPr>
              <w:rPr>
                <w:sz w:val="28"/>
                <w:szCs w:val="28"/>
              </w:rPr>
            </w:pPr>
            <w:r w:rsidRPr="006E3D7B">
              <w:rPr>
                <w:b/>
                <w:sz w:val="28"/>
                <w:szCs w:val="28"/>
              </w:rPr>
              <w:t xml:space="preserve">техническая </w:t>
            </w:r>
            <w:r w:rsidR="00EA44E0" w:rsidRPr="006E3D7B">
              <w:rPr>
                <w:b/>
                <w:sz w:val="28"/>
                <w:szCs w:val="28"/>
              </w:rPr>
              <w:t>база:</w:t>
            </w:r>
          </w:p>
          <w:p w14:paraId="64555A4E" w14:textId="77777777" w:rsidR="00ED4638" w:rsidRPr="006E3D7B" w:rsidRDefault="00ED4638" w:rsidP="006E3D7B">
            <w:pPr>
              <w:rPr>
                <w:sz w:val="28"/>
                <w:szCs w:val="28"/>
              </w:rPr>
            </w:pPr>
          </w:p>
          <w:p w14:paraId="39764F35" w14:textId="77777777" w:rsidR="00ED4638" w:rsidRPr="006E3D7B" w:rsidRDefault="00ED4638" w:rsidP="006E3D7B">
            <w:pPr>
              <w:rPr>
                <w:sz w:val="28"/>
                <w:szCs w:val="28"/>
              </w:rPr>
            </w:pPr>
          </w:p>
          <w:p w14:paraId="0AC97B2D" w14:textId="77777777" w:rsidR="00ED4638" w:rsidRPr="006E3D7B" w:rsidRDefault="00ED4638" w:rsidP="006E3D7B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6804" w:type="dxa"/>
          </w:tcPr>
          <w:p w14:paraId="6E87156F" w14:textId="77777777" w:rsidR="00ED4638" w:rsidRPr="006E3D7B" w:rsidRDefault="00ED4638" w:rsidP="006E3D7B">
            <w:pPr>
              <w:rPr>
                <w:sz w:val="28"/>
                <w:szCs w:val="28"/>
              </w:rPr>
            </w:pPr>
            <w:r w:rsidRPr="006E3D7B">
              <w:rPr>
                <w:sz w:val="28"/>
                <w:szCs w:val="28"/>
              </w:rPr>
              <w:t>количество зданий –</w:t>
            </w:r>
            <w:r w:rsidR="00AB1734" w:rsidRPr="006E3D7B">
              <w:rPr>
                <w:sz w:val="28"/>
                <w:szCs w:val="28"/>
              </w:rPr>
              <w:t>2</w:t>
            </w:r>
            <w:r w:rsidRPr="006E3D7B">
              <w:rPr>
                <w:sz w:val="28"/>
                <w:szCs w:val="28"/>
              </w:rPr>
              <w:t>;</w:t>
            </w:r>
          </w:p>
          <w:p w14:paraId="4F4E23FB" w14:textId="77777777" w:rsidR="00ED4638" w:rsidRPr="006E3D7B" w:rsidRDefault="00ED4638" w:rsidP="006E3D7B">
            <w:pPr>
              <w:rPr>
                <w:sz w:val="28"/>
                <w:szCs w:val="28"/>
              </w:rPr>
            </w:pPr>
            <w:r w:rsidRPr="006E3D7B">
              <w:rPr>
                <w:sz w:val="28"/>
                <w:szCs w:val="28"/>
              </w:rPr>
              <w:t xml:space="preserve">этажность – </w:t>
            </w:r>
            <w:r w:rsidR="00557C35" w:rsidRPr="006E3D7B">
              <w:rPr>
                <w:sz w:val="28"/>
                <w:szCs w:val="28"/>
              </w:rPr>
              <w:t>9</w:t>
            </w:r>
            <w:r w:rsidR="00EA44E0" w:rsidRPr="006E3D7B">
              <w:rPr>
                <w:sz w:val="28"/>
                <w:szCs w:val="28"/>
                <w:lang w:val="kk-KZ"/>
              </w:rPr>
              <w:t>;</w:t>
            </w:r>
          </w:p>
          <w:p w14:paraId="03C73A51" w14:textId="77777777" w:rsidR="00ED4638" w:rsidRPr="006E3D7B" w:rsidRDefault="00ED4638" w:rsidP="006E3D7B">
            <w:pPr>
              <w:rPr>
                <w:sz w:val="28"/>
                <w:szCs w:val="28"/>
              </w:rPr>
            </w:pPr>
            <w:r w:rsidRPr="006E3D7B">
              <w:rPr>
                <w:sz w:val="28"/>
                <w:szCs w:val="28"/>
              </w:rPr>
              <w:t xml:space="preserve">общая площадь </w:t>
            </w:r>
            <w:r w:rsidR="00EA44E0" w:rsidRPr="006E3D7B">
              <w:rPr>
                <w:sz w:val="28"/>
                <w:szCs w:val="28"/>
              </w:rPr>
              <w:t xml:space="preserve">– </w:t>
            </w:r>
            <w:r w:rsidR="00525597" w:rsidRPr="006E3D7B">
              <w:rPr>
                <w:sz w:val="28"/>
                <w:szCs w:val="28"/>
                <w:lang w:val="kk-KZ"/>
              </w:rPr>
              <w:t>6883,7</w:t>
            </w:r>
            <w:r w:rsidR="00E30D8E" w:rsidRPr="006E3D7B">
              <w:rPr>
                <w:sz w:val="28"/>
                <w:szCs w:val="28"/>
                <w:lang w:val="kk-KZ"/>
              </w:rPr>
              <w:t xml:space="preserve"> </w:t>
            </w:r>
            <w:r w:rsidRPr="006E3D7B">
              <w:rPr>
                <w:sz w:val="28"/>
                <w:szCs w:val="28"/>
              </w:rPr>
              <w:t>кв.м.;</w:t>
            </w:r>
          </w:p>
          <w:p w14:paraId="0D14D8A5" w14:textId="77777777" w:rsidR="00ED4638" w:rsidRPr="006E3D7B" w:rsidRDefault="00ED4638" w:rsidP="006E3D7B">
            <w:pPr>
              <w:rPr>
                <w:sz w:val="28"/>
                <w:szCs w:val="28"/>
              </w:rPr>
            </w:pPr>
            <w:r w:rsidRPr="006E3D7B">
              <w:rPr>
                <w:sz w:val="28"/>
                <w:szCs w:val="28"/>
              </w:rPr>
              <w:t xml:space="preserve">система отопления – </w:t>
            </w:r>
            <w:r w:rsidR="00AB1734" w:rsidRPr="006E3D7B">
              <w:rPr>
                <w:sz w:val="28"/>
                <w:szCs w:val="28"/>
                <w:lang w:val="kk-KZ"/>
              </w:rPr>
              <w:t>центральное</w:t>
            </w:r>
          </w:p>
          <w:p w14:paraId="73C7F3A7" w14:textId="77777777" w:rsidR="00255CC5" w:rsidRPr="006E3D7B" w:rsidRDefault="00ED4638" w:rsidP="006E3D7B">
            <w:pPr>
              <w:rPr>
                <w:sz w:val="28"/>
                <w:szCs w:val="28"/>
                <w:lang w:val="kk-KZ"/>
              </w:rPr>
            </w:pPr>
            <w:r w:rsidRPr="006E3D7B">
              <w:rPr>
                <w:sz w:val="28"/>
                <w:szCs w:val="28"/>
              </w:rPr>
              <w:t>водоснабжение – центральное</w:t>
            </w:r>
          </w:p>
          <w:p w14:paraId="58DB32F8" w14:textId="77777777" w:rsidR="00F169F1" w:rsidRPr="006E3D7B" w:rsidRDefault="00F169F1" w:rsidP="006E3D7B">
            <w:pPr>
              <w:rPr>
                <w:sz w:val="28"/>
                <w:szCs w:val="28"/>
              </w:rPr>
            </w:pPr>
            <w:r w:rsidRPr="006E3D7B">
              <w:rPr>
                <w:sz w:val="28"/>
                <w:szCs w:val="28"/>
                <w:lang w:val="kk-KZ"/>
              </w:rPr>
              <w:t>В</w:t>
            </w:r>
            <w:r w:rsidR="00AB1734" w:rsidRPr="006E3D7B">
              <w:rPr>
                <w:sz w:val="28"/>
                <w:szCs w:val="28"/>
              </w:rPr>
              <w:t xml:space="preserve"> школе </w:t>
            </w:r>
            <w:r w:rsidR="00525597" w:rsidRPr="006E3D7B">
              <w:rPr>
                <w:sz w:val="28"/>
                <w:szCs w:val="28"/>
              </w:rPr>
              <w:t>16</w:t>
            </w:r>
            <w:r w:rsidRPr="006E3D7B">
              <w:rPr>
                <w:sz w:val="28"/>
                <w:szCs w:val="28"/>
              </w:rPr>
              <w:t xml:space="preserve"> предметных кабинетов</w:t>
            </w:r>
          </w:p>
          <w:p w14:paraId="6C3F441C" w14:textId="77777777" w:rsidR="00F169F1" w:rsidRPr="006E3D7B" w:rsidRDefault="00F169F1" w:rsidP="006E3D7B">
            <w:pPr>
              <w:rPr>
                <w:sz w:val="28"/>
                <w:szCs w:val="28"/>
              </w:rPr>
            </w:pPr>
            <w:r w:rsidRPr="006E3D7B">
              <w:rPr>
                <w:sz w:val="28"/>
                <w:szCs w:val="28"/>
              </w:rPr>
              <w:t>Имеется столовая</w:t>
            </w:r>
            <w:r w:rsidR="00525597" w:rsidRPr="006E3D7B">
              <w:rPr>
                <w:sz w:val="28"/>
                <w:szCs w:val="28"/>
              </w:rPr>
              <w:t xml:space="preserve"> на 115 мест</w:t>
            </w:r>
            <w:r w:rsidRPr="006E3D7B">
              <w:rPr>
                <w:sz w:val="28"/>
                <w:szCs w:val="28"/>
              </w:rPr>
              <w:t>, медицинский кабинет</w:t>
            </w:r>
            <w:r w:rsidR="00525597" w:rsidRPr="006E3D7B">
              <w:rPr>
                <w:sz w:val="28"/>
                <w:szCs w:val="28"/>
              </w:rPr>
              <w:t xml:space="preserve">(лицензионный), изолятор, библиотека и читальный зал на 15 мест, кабинет психолога, учебные </w:t>
            </w:r>
            <w:r w:rsidR="00525597" w:rsidRPr="006E3D7B">
              <w:rPr>
                <w:sz w:val="28"/>
                <w:szCs w:val="28"/>
              </w:rPr>
              <w:lastRenderedPageBreak/>
              <w:t>кабинеты- 16</w:t>
            </w:r>
            <w:r w:rsidR="0058298D">
              <w:rPr>
                <w:sz w:val="28"/>
                <w:szCs w:val="28"/>
              </w:rPr>
              <w:t xml:space="preserve"> </w:t>
            </w:r>
            <w:r w:rsidR="00525597" w:rsidRPr="006E3D7B">
              <w:rPr>
                <w:sz w:val="28"/>
                <w:szCs w:val="28"/>
              </w:rPr>
              <w:t>в т.ч. новой модификации: физики, химии, биологии, мультимедийный кабинет. Все кабинеты оснащены интерактивным оборудованием. Актовый зал -121 м.кв</w:t>
            </w:r>
          </w:p>
        </w:tc>
      </w:tr>
      <w:tr w:rsidR="006E3D7B" w:rsidRPr="006E3D7B" w14:paraId="5B328433" w14:textId="77777777" w:rsidTr="00625897">
        <w:trPr>
          <w:trHeight w:val="145"/>
        </w:trPr>
        <w:tc>
          <w:tcPr>
            <w:tcW w:w="3369" w:type="dxa"/>
          </w:tcPr>
          <w:p w14:paraId="6A14804F" w14:textId="77777777" w:rsidR="00ED4638" w:rsidRPr="006E3D7B" w:rsidRDefault="00ED4638" w:rsidP="006E3D7B">
            <w:pPr>
              <w:rPr>
                <w:b/>
                <w:sz w:val="28"/>
                <w:szCs w:val="28"/>
              </w:rPr>
            </w:pPr>
            <w:r w:rsidRPr="006E3D7B">
              <w:rPr>
                <w:b/>
                <w:sz w:val="28"/>
                <w:szCs w:val="28"/>
              </w:rPr>
              <w:lastRenderedPageBreak/>
              <w:t xml:space="preserve">Учебно – </w:t>
            </w:r>
          </w:p>
          <w:p w14:paraId="2F8B5508" w14:textId="77777777" w:rsidR="00ED4638" w:rsidRPr="006E3D7B" w:rsidRDefault="00EA44E0" w:rsidP="006E3D7B">
            <w:pPr>
              <w:rPr>
                <w:b/>
                <w:sz w:val="28"/>
                <w:szCs w:val="28"/>
              </w:rPr>
            </w:pPr>
            <w:r w:rsidRPr="006E3D7B">
              <w:rPr>
                <w:b/>
                <w:sz w:val="28"/>
                <w:szCs w:val="28"/>
              </w:rPr>
              <w:t>воспитательный процесс</w:t>
            </w:r>
            <w:r w:rsidR="00ED4638" w:rsidRPr="006E3D7B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6804" w:type="dxa"/>
          </w:tcPr>
          <w:p w14:paraId="0F49D0D4" w14:textId="77777777" w:rsidR="00014C7F" w:rsidRPr="006E3D7B" w:rsidRDefault="00F43C2E" w:rsidP="006E3D7B">
            <w:pPr>
              <w:jc w:val="both"/>
              <w:rPr>
                <w:sz w:val="28"/>
                <w:szCs w:val="28"/>
              </w:rPr>
            </w:pPr>
            <w:r w:rsidRPr="006E3D7B">
              <w:rPr>
                <w:sz w:val="28"/>
                <w:szCs w:val="28"/>
              </w:rPr>
              <w:t>В школе</w:t>
            </w:r>
            <w:r w:rsidR="00014C7F" w:rsidRPr="006E3D7B">
              <w:rPr>
                <w:sz w:val="28"/>
                <w:szCs w:val="28"/>
              </w:rPr>
              <w:t xml:space="preserve"> обучается </w:t>
            </w:r>
            <w:r w:rsidR="00525597" w:rsidRPr="006E3D7B">
              <w:rPr>
                <w:sz w:val="28"/>
                <w:szCs w:val="28"/>
                <w:lang w:val="kk-KZ"/>
              </w:rPr>
              <w:t>183</w:t>
            </w:r>
            <w:r w:rsidR="00557C35" w:rsidRPr="006E3D7B">
              <w:rPr>
                <w:sz w:val="28"/>
                <w:szCs w:val="28"/>
                <w:lang w:val="kk-KZ"/>
              </w:rPr>
              <w:t xml:space="preserve"> </w:t>
            </w:r>
            <w:r w:rsidR="00014C7F" w:rsidRPr="006E3D7B">
              <w:rPr>
                <w:sz w:val="28"/>
                <w:szCs w:val="28"/>
              </w:rPr>
              <w:t>учащихся</w:t>
            </w:r>
            <w:r w:rsidR="00985181" w:rsidRPr="006E3D7B">
              <w:rPr>
                <w:sz w:val="28"/>
                <w:szCs w:val="28"/>
              </w:rPr>
              <w:t xml:space="preserve"> (</w:t>
            </w:r>
            <w:r w:rsidR="00557C35" w:rsidRPr="006E3D7B">
              <w:rPr>
                <w:sz w:val="28"/>
                <w:szCs w:val="28"/>
              </w:rPr>
              <w:t>10</w:t>
            </w:r>
            <w:r w:rsidR="00F10D21" w:rsidRPr="006E3D7B">
              <w:rPr>
                <w:sz w:val="28"/>
                <w:szCs w:val="28"/>
              </w:rPr>
              <w:t xml:space="preserve"> класс комплект</w:t>
            </w:r>
            <w:r w:rsidR="00DE278E" w:rsidRPr="006E3D7B">
              <w:rPr>
                <w:sz w:val="28"/>
                <w:szCs w:val="28"/>
              </w:rPr>
              <w:t>ов</w:t>
            </w:r>
            <w:r w:rsidR="00F10D21" w:rsidRPr="006E3D7B">
              <w:rPr>
                <w:sz w:val="28"/>
                <w:szCs w:val="28"/>
              </w:rPr>
              <w:t xml:space="preserve">), </w:t>
            </w:r>
            <w:r w:rsidR="005B3103" w:rsidRPr="006E3D7B">
              <w:rPr>
                <w:sz w:val="28"/>
                <w:szCs w:val="28"/>
              </w:rPr>
              <w:t>из них:</w:t>
            </w:r>
          </w:p>
          <w:p w14:paraId="1DDCFBFB" w14:textId="77777777" w:rsidR="008378CE" w:rsidRPr="006E3D7B" w:rsidRDefault="008378CE" w:rsidP="006E3D7B">
            <w:pPr>
              <w:jc w:val="both"/>
              <w:rPr>
                <w:sz w:val="28"/>
                <w:szCs w:val="28"/>
                <w:lang w:val="kk-KZ"/>
              </w:rPr>
            </w:pPr>
          </w:p>
          <w:p w14:paraId="41BB910B" w14:textId="77777777" w:rsidR="005B3103" w:rsidRPr="006E3D7B" w:rsidRDefault="00136F32" w:rsidP="006E3D7B">
            <w:pPr>
              <w:jc w:val="both"/>
              <w:rPr>
                <w:sz w:val="28"/>
                <w:szCs w:val="28"/>
              </w:rPr>
            </w:pPr>
            <w:r w:rsidRPr="006E3D7B">
              <w:rPr>
                <w:sz w:val="28"/>
                <w:szCs w:val="28"/>
              </w:rPr>
              <w:t xml:space="preserve">с </w:t>
            </w:r>
            <w:r w:rsidR="00557C35" w:rsidRPr="006E3D7B">
              <w:rPr>
                <w:sz w:val="28"/>
                <w:szCs w:val="28"/>
              </w:rPr>
              <w:t>7</w:t>
            </w:r>
            <w:r w:rsidRPr="006E3D7B">
              <w:rPr>
                <w:sz w:val="28"/>
                <w:szCs w:val="28"/>
              </w:rPr>
              <w:t xml:space="preserve"> по </w:t>
            </w:r>
            <w:r w:rsidR="005B3103" w:rsidRPr="006E3D7B">
              <w:rPr>
                <w:sz w:val="28"/>
                <w:szCs w:val="28"/>
              </w:rPr>
              <w:t>11 класс</w:t>
            </w:r>
            <w:r w:rsidR="00525597" w:rsidRPr="006E3D7B">
              <w:rPr>
                <w:sz w:val="28"/>
                <w:szCs w:val="28"/>
              </w:rPr>
              <w:t xml:space="preserve"> </w:t>
            </w:r>
            <w:r w:rsidR="00E30129" w:rsidRPr="006E3D7B">
              <w:rPr>
                <w:sz w:val="28"/>
                <w:szCs w:val="28"/>
              </w:rPr>
              <w:t>(</w:t>
            </w:r>
            <w:r w:rsidR="00525597" w:rsidRPr="006E3D7B">
              <w:rPr>
                <w:sz w:val="28"/>
                <w:szCs w:val="28"/>
              </w:rPr>
              <w:t xml:space="preserve">10 </w:t>
            </w:r>
            <w:r w:rsidR="00E30129" w:rsidRPr="006E3D7B">
              <w:rPr>
                <w:sz w:val="28"/>
                <w:szCs w:val="28"/>
              </w:rPr>
              <w:t>класс-комплектов</w:t>
            </w:r>
            <w:r w:rsidR="0058298D" w:rsidRPr="006E3D7B">
              <w:rPr>
                <w:sz w:val="28"/>
                <w:szCs w:val="28"/>
              </w:rPr>
              <w:t>) -</w:t>
            </w:r>
            <w:r w:rsidR="00525597" w:rsidRPr="006E3D7B">
              <w:rPr>
                <w:sz w:val="28"/>
                <w:szCs w:val="28"/>
              </w:rPr>
              <w:t>183</w:t>
            </w:r>
            <w:r w:rsidR="005B3103" w:rsidRPr="006E3D7B">
              <w:rPr>
                <w:sz w:val="28"/>
                <w:szCs w:val="28"/>
              </w:rPr>
              <w:t xml:space="preserve"> уч-ся.</w:t>
            </w:r>
          </w:p>
          <w:p w14:paraId="53B82A10" w14:textId="77777777" w:rsidR="00ED4638" w:rsidRPr="006E3D7B" w:rsidRDefault="00ED4638" w:rsidP="006E3D7B">
            <w:pPr>
              <w:jc w:val="both"/>
              <w:rPr>
                <w:sz w:val="28"/>
                <w:szCs w:val="28"/>
              </w:rPr>
            </w:pPr>
          </w:p>
        </w:tc>
      </w:tr>
      <w:tr w:rsidR="006E3D7B" w:rsidRPr="006E3D7B" w14:paraId="343BE2C2" w14:textId="77777777" w:rsidTr="00625897">
        <w:trPr>
          <w:trHeight w:val="145"/>
        </w:trPr>
        <w:tc>
          <w:tcPr>
            <w:tcW w:w="3369" w:type="dxa"/>
          </w:tcPr>
          <w:p w14:paraId="3C0670F1" w14:textId="77777777" w:rsidR="0022540E" w:rsidRPr="006E3D7B" w:rsidRDefault="0022540E" w:rsidP="006E3D7B">
            <w:pPr>
              <w:rPr>
                <w:b/>
                <w:sz w:val="28"/>
                <w:szCs w:val="28"/>
              </w:rPr>
            </w:pPr>
          </w:p>
        </w:tc>
        <w:tc>
          <w:tcPr>
            <w:tcW w:w="6804" w:type="dxa"/>
          </w:tcPr>
          <w:p w14:paraId="5E27B447" w14:textId="77777777" w:rsidR="0022540E" w:rsidRPr="006E3D7B" w:rsidRDefault="0022540E" w:rsidP="006E3D7B">
            <w:pPr>
              <w:jc w:val="both"/>
              <w:rPr>
                <w:sz w:val="28"/>
                <w:szCs w:val="28"/>
              </w:rPr>
            </w:pPr>
          </w:p>
        </w:tc>
      </w:tr>
      <w:tr w:rsidR="006E3D7B" w:rsidRPr="006E3D7B" w14:paraId="2C9DF9A1" w14:textId="77777777" w:rsidTr="00625897">
        <w:trPr>
          <w:trHeight w:val="145"/>
        </w:trPr>
        <w:tc>
          <w:tcPr>
            <w:tcW w:w="3369" w:type="dxa"/>
          </w:tcPr>
          <w:p w14:paraId="7876F395" w14:textId="77777777" w:rsidR="005B3103" w:rsidRPr="006E3D7B" w:rsidRDefault="005B3103" w:rsidP="006E3D7B">
            <w:pPr>
              <w:rPr>
                <w:b/>
                <w:sz w:val="28"/>
                <w:szCs w:val="28"/>
              </w:rPr>
            </w:pPr>
            <w:r w:rsidRPr="006E3D7B">
              <w:rPr>
                <w:b/>
                <w:sz w:val="28"/>
                <w:szCs w:val="28"/>
              </w:rPr>
              <w:t>Кадровый состав:</w:t>
            </w:r>
          </w:p>
        </w:tc>
        <w:tc>
          <w:tcPr>
            <w:tcW w:w="6804" w:type="dxa"/>
          </w:tcPr>
          <w:tbl>
            <w:tblPr>
              <w:tblW w:w="10012" w:type="dxa"/>
              <w:tblLayout w:type="fixed"/>
              <w:tblLook w:val="01E0" w:firstRow="1" w:lastRow="1" w:firstColumn="1" w:lastColumn="1" w:noHBand="0" w:noVBand="0"/>
            </w:tblPr>
            <w:tblGrid>
              <w:gridCol w:w="10012"/>
            </w:tblGrid>
            <w:tr w:rsidR="006E3D7B" w:rsidRPr="006E3D7B" w14:paraId="36E53D58" w14:textId="77777777" w:rsidTr="00EA44E0">
              <w:trPr>
                <w:trHeight w:val="145"/>
              </w:trPr>
              <w:tc>
                <w:tcPr>
                  <w:tcW w:w="5226" w:type="dxa"/>
                </w:tcPr>
                <w:p w14:paraId="066B836F" w14:textId="6E27D7D6" w:rsidR="008A5BB4" w:rsidRPr="006E3D7B" w:rsidRDefault="008A5BB4" w:rsidP="006E3D7B">
                  <w:pPr>
                    <w:jc w:val="both"/>
                    <w:rPr>
                      <w:sz w:val="28"/>
                      <w:szCs w:val="28"/>
                    </w:rPr>
                  </w:pPr>
                  <w:r w:rsidRPr="006E3D7B">
                    <w:rPr>
                      <w:sz w:val="28"/>
                      <w:szCs w:val="28"/>
                    </w:rPr>
                    <w:t xml:space="preserve">Всего работников- </w:t>
                  </w:r>
                  <w:r w:rsidR="001D6942" w:rsidRPr="001D6942">
                    <w:rPr>
                      <w:sz w:val="28"/>
                      <w:szCs w:val="28"/>
                    </w:rPr>
                    <w:t>8</w:t>
                  </w:r>
                  <w:r w:rsidR="00FC6E91">
                    <w:rPr>
                      <w:sz w:val="28"/>
                      <w:szCs w:val="28"/>
                      <w:lang w:val="kk-KZ"/>
                    </w:rPr>
                    <w:t>1</w:t>
                  </w:r>
                  <w:r w:rsidR="004A794E" w:rsidRPr="006E3D7B">
                    <w:rPr>
                      <w:sz w:val="28"/>
                      <w:szCs w:val="28"/>
                    </w:rPr>
                    <w:t xml:space="preserve">, в том числе педагогов- </w:t>
                  </w:r>
                  <w:r w:rsidR="00557C35" w:rsidRPr="006E3D7B">
                    <w:rPr>
                      <w:sz w:val="28"/>
                      <w:szCs w:val="28"/>
                    </w:rPr>
                    <w:t>3</w:t>
                  </w:r>
                  <w:r w:rsidR="00FC6E91">
                    <w:rPr>
                      <w:sz w:val="28"/>
                      <w:szCs w:val="28"/>
                      <w:lang w:val="kk-KZ"/>
                    </w:rPr>
                    <w:t>2</w:t>
                  </w:r>
                  <w:r w:rsidRPr="006E3D7B">
                    <w:rPr>
                      <w:sz w:val="28"/>
                      <w:szCs w:val="28"/>
                    </w:rPr>
                    <w:t>.</w:t>
                  </w:r>
                </w:p>
                <w:p w14:paraId="659DE6CE" w14:textId="7B1ED166" w:rsidR="008A5BB4" w:rsidRPr="00FC6E91" w:rsidRDefault="004A794E" w:rsidP="006E3D7B">
                  <w:pPr>
                    <w:jc w:val="both"/>
                    <w:rPr>
                      <w:sz w:val="28"/>
                      <w:szCs w:val="28"/>
                      <w:lang w:val="kk-KZ"/>
                    </w:rPr>
                  </w:pPr>
                  <w:r w:rsidRPr="006E3D7B">
                    <w:rPr>
                      <w:sz w:val="28"/>
                      <w:szCs w:val="28"/>
                    </w:rPr>
                    <w:t xml:space="preserve">Педагогических работников: </w:t>
                  </w:r>
                  <w:r w:rsidR="00557C35" w:rsidRPr="006E3D7B">
                    <w:rPr>
                      <w:sz w:val="28"/>
                      <w:szCs w:val="28"/>
                    </w:rPr>
                    <w:t>3</w:t>
                  </w:r>
                  <w:r w:rsidR="00FC6E91">
                    <w:rPr>
                      <w:sz w:val="28"/>
                      <w:szCs w:val="28"/>
                      <w:lang w:val="kk-KZ"/>
                    </w:rPr>
                    <w:t>2</w:t>
                  </w:r>
                </w:p>
                <w:p w14:paraId="75AC507D" w14:textId="77777777" w:rsidR="008A5BB4" w:rsidRPr="006E3D7B" w:rsidRDefault="008A5BB4" w:rsidP="006E3D7B">
                  <w:pPr>
                    <w:jc w:val="both"/>
                    <w:rPr>
                      <w:sz w:val="28"/>
                      <w:szCs w:val="28"/>
                      <w:lang w:val="kk-KZ"/>
                    </w:rPr>
                  </w:pPr>
                  <w:r w:rsidRPr="006E3D7B">
                    <w:rPr>
                      <w:sz w:val="28"/>
                      <w:szCs w:val="28"/>
                    </w:rPr>
                    <w:t xml:space="preserve">с высшей </w:t>
                  </w:r>
                  <w:r w:rsidR="004A794E" w:rsidRPr="006E3D7B">
                    <w:rPr>
                      <w:sz w:val="28"/>
                      <w:szCs w:val="28"/>
                    </w:rPr>
                    <w:t xml:space="preserve">категорией </w:t>
                  </w:r>
                  <w:r w:rsidR="00F1506F" w:rsidRPr="006E3D7B">
                    <w:rPr>
                      <w:sz w:val="28"/>
                      <w:szCs w:val="28"/>
                      <w:lang w:val="kk-KZ"/>
                    </w:rPr>
                    <w:t>-</w:t>
                  </w:r>
                  <w:r w:rsidR="00557C35" w:rsidRPr="006E3D7B">
                    <w:rPr>
                      <w:sz w:val="28"/>
                      <w:szCs w:val="28"/>
                      <w:lang w:val="kk-KZ"/>
                    </w:rPr>
                    <w:t>1</w:t>
                  </w:r>
                </w:p>
                <w:p w14:paraId="6E98BB93" w14:textId="77777777" w:rsidR="00F1506F" w:rsidRPr="006E3D7B" w:rsidRDefault="00557C35" w:rsidP="006E3D7B">
                  <w:pPr>
                    <w:jc w:val="both"/>
                    <w:rPr>
                      <w:sz w:val="28"/>
                      <w:szCs w:val="28"/>
                      <w:lang w:val="kk-KZ"/>
                    </w:rPr>
                  </w:pPr>
                  <w:r w:rsidRPr="006E3D7B">
                    <w:rPr>
                      <w:sz w:val="28"/>
                      <w:szCs w:val="28"/>
                      <w:lang w:val="kk-KZ"/>
                    </w:rPr>
                    <w:t>педагог-мастер -0</w:t>
                  </w:r>
                </w:p>
                <w:p w14:paraId="7460F374" w14:textId="77777777" w:rsidR="008A5BB4" w:rsidRPr="006E3D7B" w:rsidRDefault="004A794E" w:rsidP="006E3D7B">
                  <w:pPr>
                    <w:jc w:val="both"/>
                    <w:rPr>
                      <w:sz w:val="28"/>
                      <w:szCs w:val="28"/>
                      <w:lang w:val="kk-KZ"/>
                    </w:rPr>
                  </w:pPr>
                  <w:r w:rsidRPr="006E3D7B">
                    <w:rPr>
                      <w:sz w:val="28"/>
                      <w:szCs w:val="28"/>
                    </w:rPr>
                    <w:t xml:space="preserve">педагог </w:t>
                  </w:r>
                  <w:r w:rsidR="00F1506F" w:rsidRPr="006E3D7B">
                    <w:rPr>
                      <w:sz w:val="28"/>
                      <w:szCs w:val="28"/>
                      <w:lang w:val="kk-KZ"/>
                    </w:rPr>
                    <w:t>–</w:t>
                  </w:r>
                  <w:r w:rsidRPr="006E3D7B">
                    <w:rPr>
                      <w:sz w:val="28"/>
                      <w:szCs w:val="28"/>
                    </w:rPr>
                    <w:t>исследователь</w:t>
                  </w:r>
                  <w:r w:rsidR="00F1506F" w:rsidRPr="006E3D7B">
                    <w:rPr>
                      <w:sz w:val="28"/>
                      <w:szCs w:val="28"/>
                      <w:lang w:val="kk-KZ"/>
                    </w:rPr>
                    <w:t>-</w:t>
                  </w:r>
                  <w:r w:rsidR="00557C35" w:rsidRPr="006E3D7B">
                    <w:rPr>
                      <w:sz w:val="28"/>
                      <w:szCs w:val="28"/>
                      <w:lang w:val="kk-KZ"/>
                    </w:rPr>
                    <w:t>12</w:t>
                  </w:r>
                </w:p>
                <w:p w14:paraId="4668AF7D" w14:textId="77777777" w:rsidR="008A5BB4" w:rsidRPr="006E3D7B" w:rsidRDefault="004A794E" w:rsidP="006E3D7B">
                  <w:pPr>
                    <w:jc w:val="both"/>
                    <w:rPr>
                      <w:sz w:val="28"/>
                      <w:szCs w:val="28"/>
                      <w:lang w:val="kk-KZ"/>
                    </w:rPr>
                  </w:pPr>
                  <w:r w:rsidRPr="006E3D7B">
                    <w:rPr>
                      <w:sz w:val="28"/>
                      <w:szCs w:val="28"/>
                    </w:rPr>
                    <w:t xml:space="preserve">с первой категорией </w:t>
                  </w:r>
                  <w:r w:rsidR="00F1506F" w:rsidRPr="006E3D7B">
                    <w:rPr>
                      <w:sz w:val="28"/>
                      <w:szCs w:val="28"/>
                      <w:lang w:val="kk-KZ"/>
                    </w:rPr>
                    <w:t>-</w:t>
                  </w:r>
                  <w:r w:rsidR="003D46BA">
                    <w:rPr>
                      <w:sz w:val="28"/>
                      <w:szCs w:val="28"/>
                    </w:rPr>
                    <w:t>1</w:t>
                  </w:r>
                </w:p>
                <w:p w14:paraId="39211C1D" w14:textId="2EC0A63A" w:rsidR="008A5BB4" w:rsidRPr="006E3D7B" w:rsidRDefault="004A794E" w:rsidP="006E3D7B">
                  <w:pPr>
                    <w:jc w:val="both"/>
                    <w:rPr>
                      <w:sz w:val="28"/>
                      <w:szCs w:val="28"/>
                      <w:lang w:val="kk-KZ"/>
                    </w:rPr>
                  </w:pPr>
                  <w:r w:rsidRPr="006E3D7B">
                    <w:rPr>
                      <w:sz w:val="28"/>
                      <w:szCs w:val="28"/>
                    </w:rPr>
                    <w:t>экспертов</w:t>
                  </w:r>
                  <w:r w:rsidR="00F1506F" w:rsidRPr="006E3D7B">
                    <w:rPr>
                      <w:sz w:val="28"/>
                      <w:szCs w:val="28"/>
                      <w:lang w:val="kk-KZ"/>
                    </w:rPr>
                    <w:t>-</w:t>
                  </w:r>
                  <w:r w:rsidR="00FC6E91">
                    <w:rPr>
                      <w:sz w:val="28"/>
                      <w:szCs w:val="28"/>
                      <w:lang w:val="kk-KZ"/>
                    </w:rPr>
                    <w:t>6</w:t>
                  </w:r>
                </w:p>
                <w:p w14:paraId="464045DF" w14:textId="77777777" w:rsidR="008A5BB4" w:rsidRPr="006E3D7B" w:rsidRDefault="008A5BB4" w:rsidP="006E3D7B">
                  <w:pPr>
                    <w:jc w:val="both"/>
                    <w:rPr>
                      <w:sz w:val="28"/>
                      <w:szCs w:val="28"/>
                      <w:lang w:val="kk-KZ"/>
                    </w:rPr>
                  </w:pPr>
                  <w:r w:rsidRPr="006E3D7B">
                    <w:rPr>
                      <w:sz w:val="28"/>
                      <w:szCs w:val="28"/>
                    </w:rPr>
                    <w:t xml:space="preserve">со </w:t>
                  </w:r>
                  <w:r w:rsidR="00EA44E0" w:rsidRPr="006E3D7B">
                    <w:rPr>
                      <w:sz w:val="28"/>
                      <w:szCs w:val="28"/>
                    </w:rPr>
                    <w:t>второй категорией</w:t>
                  </w:r>
                  <w:r w:rsidR="00F1506F" w:rsidRPr="006E3D7B">
                    <w:rPr>
                      <w:sz w:val="28"/>
                      <w:szCs w:val="28"/>
                      <w:lang w:val="kk-KZ"/>
                    </w:rPr>
                    <w:t>-</w:t>
                  </w:r>
                  <w:r w:rsidR="00557C35" w:rsidRPr="006E3D7B">
                    <w:rPr>
                      <w:sz w:val="28"/>
                      <w:szCs w:val="28"/>
                      <w:lang w:val="kk-KZ"/>
                    </w:rPr>
                    <w:t>0</w:t>
                  </w:r>
                </w:p>
                <w:p w14:paraId="2AC564D7" w14:textId="77777777" w:rsidR="008A5BB4" w:rsidRPr="006E3D7B" w:rsidRDefault="004A794E" w:rsidP="006E3D7B">
                  <w:pPr>
                    <w:jc w:val="both"/>
                    <w:rPr>
                      <w:sz w:val="28"/>
                      <w:szCs w:val="28"/>
                      <w:lang w:val="kk-KZ"/>
                    </w:rPr>
                  </w:pPr>
                  <w:r w:rsidRPr="006E3D7B">
                    <w:rPr>
                      <w:sz w:val="28"/>
                      <w:szCs w:val="28"/>
                    </w:rPr>
                    <w:t xml:space="preserve">модератор </w:t>
                  </w:r>
                  <w:r w:rsidR="00F1506F" w:rsidRPr="006E3D7B">
                    <w:rPr>
                      <w:sz w:val="28"/>
                      <w:szCs w:val="28"/>
                      <w:lang w:val="kk-KZ"/>
                    </w:rPr>
                    <w:t>-</w:t>
                  </w:r>
                  <w:r w:rsidR="00557C35" w:rsidRPr="006E3D7B">
                    <w:rPr>
                      <w:sz w:val="28"/>
                      <w:szCs w:val="28"/>
                      <w:lang w:val="kk-KZ"/>
                    </w:rPr>
                    <w:t>2</w:t>
                  </w:r>
                </w:p>
                <w:p w14:paraId="71BA4400" w14:textId="69A3FA68" w:rsidR="008A5BB4" w:rsidRPr="006E3D7B" w:rsidRDefault="004A794E" w:rsidP="006E3D7B">
                  <w:pPr>
                    <w:jc w:val="both"/>
                    <w:rPr>
                      <w:sz w:val="28"/>
                      <w:szCs w:val="28"/>
                      <w:lang w:val="kk-KZ"/>
                    </w:rPr>
                  </w:pPr>
                  <w:r w:rsidRPr="006E3D7B">
                    <w:rPr>
                      <w:sz w:val="28"/>
                      <w:szCs w:val="28"/>
                    </w:rPr>
                    <w:t xml:space="preserve">без категории </w:t>
                  </w:r>
                  <w:r w:rsidR="00F1506F" w:rsidRPr="006E3D7B">
                    <w:rPr>
                      <w:sz w:val="28"/>
                      <w:szCs w:val="28"/>
                      <w:lang w:val="kk-KZ"/>
                    </w:rPr>
                    <w:t>-</w:t>
                  </w:r>
                  <w:r w:rsidR="00FC6E91">
                    <w:rPr>
                      <w:sz w:val="28"/>
                      <w:szCs w:val="28"/>
                      <w:lang w:val="kk-KZ"/>
                    </w:rPr>
                    <w:t>10</w:t>
                  </w:r>
                </w:p>
                <w:p w14:paraId="11CFA12C" w14:textId="77777777" w:rsidR="00C97C21" w:rsidRPr="006E3D7B" w:rsidRDefault="00C97C21" w:rsidP="006E3D7B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14:paraId="6566E17C" w14:textId="77777777" w:rsidR="00C97C21" w:rsidRPr="006E3D7B" w:rsidRDefault="00C97C21" w:rsidP="006E3D7B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136F3702" w14:textId="77777777" w:rsidR="005B3103" w:rsidRPr="006E3D7B" w:rsidRDefault="005B3103" w:rsidP="006E3D7B">
            <w:pPr>
              <w:jc w:val="both"/>
              <w:rPr>
                <w:sz w:val="28"/>
                <w:szCs w:val="28"/>
              </w:rPr>
            </w:pPr>
          </w:p>
        </w:tc>
      </w:tr>
      <w:tr w:rsidR="006E3D7B" w:rsidRPr="006E3D7B" w14:paraId="581D2F5B" w14:textId="77777777" w:rsidTr="00625897">
        <w:trPr>
          <w:trHeight w:val="145"/>
        </w:trPr>
        <w:tc>
          <w:tcPr>
            <w:tcW w:w="3369" w:type="dxa"/>
          </w:tcPr>
          <w:p w14:paraId="437E6E47" w14:textId="77777777" w:rsidR="00C97C21" w:rsidRPr="006E3D7B" w:rsidRDefault="00C97C21" w:rsidP="006E3D7B">
            <w:pPr>
              <w:rPr>
                <w:b/>
                <w:sz w:val="28"/>
                <w:szCs w:val="28"/>
              </w:rPr>
            </w:pPr>
            <w:r w:rsidRPr="006E3D7B">
              <w:rPr>
                <w:b/>
                <w:sz w:val="28"/>
                <w:szCs w:val="28"/>
                <w:lang w:val="kk-KZ"/>
              </w:rPr>
              <w:t>Количество учащихся получающих поддержку в рамках фонда Всеобуча</w:t>
            </w:r>
          </w:p>
        </w:tc>
        <w:tc>
          <w:tcPr>
            <w:tcW w:w="6804" w:type="dxa"/>
          </w:tcPr>
          <w:p w14:paraId="64597CFF" w14:textId="77777777" w:rsidR="00C97C21" w:rsidRPr="006E3D7B" w:rsidRDefault="00557C35" w:rsidP="006E3D7B">
            <w:pPr>
              <w:pStyle w:val="a3"/>
            </w:pPr>
            <w:r w:rsidRPr="006E3D7B">
              <w:t>0</w:t>
            </w:r>
          </w:p>
        </w:tc>
      </w:tr>
      <w:tr w:rsidR="006E3D7B" w:rsidRPr="006E3D7B" w14:paraId="7E5150BB" w14:textId="77777777" w:rsidTr="00625897">
        <w:trPr>
          <w:trHeight w:val="145"/>
        </w:trPr>
        <w:tc>
          <w:tcPr>
            <w:tcW w:w="3369" w:type="dxa"/>
          </w:tcPr>
          <w:p w14:paraId="72AEA566" w14:textId="77777777" w:rsidR="00C97227" w:rsidRPr="006E3D7B" w:rsidRDefault="00C97227" w:rsidP="006E3D7B">
            <w:pPr>
              <w:rPr>
                <w:b/>
                <w:sz w:val="28"/>
                <w:szCs w:val="28"/>
                <w:lang w:val="kk-KZ"/>
              </w:rPr>
            </w:pPr>
          </w:p>
          <w:p w14:paraId="310C371C" w14:textId="77777777" w:rsidR="00C97227" w:rsidRPr="006E3D7B" w:rsidRDefault="00F8433B" w:rsidP="006E3D7B">
            <w:pPr>
              <w:jc w:val="both"/>
              <w:rPr>
                <w:b/>
                <w:sz w:val="28"/>
                <w:szCs w:val="28"/>
              </w:rPr>
            </w:pPr>
            <w:r w:rsidRPr="006E3D7B">
              <w:rPr>
                <w:b/>
                <w:sz w:val="28"/>
                <w:szCs w:val="28"/>
              </w:rPr>
              <w:t xml:space="preserve"> К</w:t>
            </w:r>
            <w:r w:rsidR="00C97227" w:rsidRPr="006E3D7B">
              <w:rPr>
                <w:b/>
                <w:sz w:val="28"/>
                <w:szCs w:val="28"/>
              </w:rPr>
              <w:t>апитальны</w:t>
            </w:r>
            <w:r w:rsidRPr="006E3D7B">
              <w:rPr>
                <w:b/>
                <w:sz w:val="28"/>
                <w:szCs w:val="28"/>
              </w:rPr>
              <w:t>й</w:t>
            </w:r>
            <w:r w:rsidR="00C97227" w:rsidRPr="006E3D7B">
              <w:rPr>
                <w:b/>
                <w:sz w:val="28"/>
                <w:szCs w:val="28"/>
              </w:rPr>
              <w:t xml:space="preserve"> </w:t>
            </w:r>
            <w:r w:rsidRPr="006E3D7B">
              <w:rPr>
                <w:b/>
                <w:sz w:val="28"/>
                <w:szCs w:val="28"/>
              </w:rPr>
              <w:t>ремонт</w:t>
            </w:r>
          </w:p>
          <w:p w14:paraId="3CAB0D28" w14:textId="77777777" w:rsidR="00C97227" w:rsidRPr="006E3D7B" w:rsidRDefault="00C97227" w:rsidP="006E3D7B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6804" w:type="dxa"/>
          </w:tcPr>
          <w:p w14:paraId="09248529" w14:textId="77777777" w:rsidR="006E3D7B" w:rsidRPr="001D6942" w:rsidRDefault="006E3D7B" w:rsidP="006E3D7B">
            <w:pPr>
              <w:jc w:val="both"/>
              <w:rPr>
                <w:sz w:val="28"/>
                <w:szCs w:val="28"/>
                <w:lang w:val="kk-KZ"/>
              </w:rPr>
            </w:pPr>
            <w:r w:rsidRPr="001D6942">
              <w:rPr>
                <w:sz w:val="28"/>
                <w:szCs w:val="28"/>
                <w:lang w:val="kk-KZ"/>
              </w:rPr>
              <w:t xml:space="preserve">В 2015 году проводился ремонт кровли, на сумму </w:t>
            </w:r>
            <w:r w:rsidR="0058298D" w:rsidRPr="001D6942">
              <w:rPr>
                <w:sz w:val="28"/>
                <w:szCs w:val="28"/>
                <w:lang w:val="kk-KZ"/>
              </w:rPr>
              <w:t xml:space="preserve">        </w:t>
            </w:r>
            <w:r w:rsidRPr="001D6942">
              <w:rPr>
                <w:sz w:val="28"/>
                <w:szCs w:val="28"/>
                <w:lang w:val="kk-KZ"/>
              </w:rPr>
              <w:t>9</w:t>
            </w:r>
            <w:r w:rsidR="0058298D" w:rsidRPr="001D6942">
              <w:rPr>
                <w:sz w:val="28"/>
                <w:szCs w:val="28"/>
                <w:lang w:val="kk-KZ"/>
              </w:rPr>
              <w:t xml:space="preserve"> </w:t>
            </w:r>
            <w:r w:rsidRPr="001D6942">
              <w:rPr>
                <w:sz w:val="28"/>
                <w:szCs w:val="28"/>
                <w:lang w:val="kk-KZ"/>
              </w:rPr>
              <w:t>950</w:t>
            </w:r>
            <w:r w:rsidR="0058298D" w:rsidRPr="001D6942">
              <w:rPr>
                <w:sz w:val="28"/>
                <w:szCs w:val="28"/>
                <w:lang w:val="kk-KZ"/>
              </w:rPr>
              <w:t xml:space="preserve"> </w:t>
            </w:r>
            <w:r w:rsidRPr="001D6942">
              <w:rPr>
                <w:sz w:val="28"/>
                <w:szCs w:val="28"/>
                <w:lang w:val="kk-KZ"/>
              </w:rPr>
              <w:t xml:space="preserve">168,48тг. За счет бюджета. </w:t>
            </w:r>
          </w:p>
          <w:p w14:paraId="59153043" w14:textId="77777777" w:rsidR="00845637" w:rsidRPr="001D6942" w:rsidRDefault="006E3D7B" w:rsidP="006E3D7B">
            <w:pPr>
              <w:jc w:val="both"/>
              <w:rPr>
                <w:sz w:val="28"/>
                <w:szCs w:val="28"/>
                <w:lang w:val="kk-KZ"/>
              </w:rPr>
            </w:pPr>
            <w:r w:rsidRPr="001D6942">
              <w:rPr>
                <w:sz w:val="28"/>
                <w:szCs w:val="28"/>
                <w:lang w:val="kk-KZ"/>
              </w:rPr>
              <w:t xml:space="preserve">В 2016 году- капитальный ремонт систем отопления, водоснабжения и канализации в подвале- </w:t>
            </w:r>
            <w:r w:rsidR="0058298D" w:rsidRPr="001D6942">
              <w:rPr>
                <w:sz w:val="28"/>
                <w:szCs w:val="28"/>
                <w:lang w:val="kk-KZ"/>
              </w:rPr>
              <w:t xml:space="preserve">                                 </w:t>
            </w:r>
            <w:r w:rsidRPr="001D6942">
              <w:rPr>
                <w:sz w:val="28"/>
                <w:szCs w:val="28"/>
                <w:lang w:val="kk-KZ"/>
              </w:rPr>
              <w:t>14</w:t>
            </w:r>
            <w:r w:rsidR="0058298D" w:rsidRPr="001D6942">
              <w:rPr>
                <w:sz w:val="28"/>
                <w:szCs w:val="28"/>
                <w:lang w:val="kk-KZ"/>
              </w:rPr>
              <w:t xml:space="preserve"> </w:t>
            </w:r>
            <w:r w:rsidRPr="001D6942">
              <w:rPr>
                <w:sz w:val="28"/>
                <w:szCs w:val="28"/>
                <w:lang w:val="kk-KZ"/>
              </w:rPr>
              <w:t>524</w:t>
            </w:r>
            <w:r w:rsidR="0058298D" w:rsidRPr="001D6942">
              <w:rPr>
                <w:sz w:val="28"/>
                <w:szCs w:val="28"/>
                <w:lang w:val="kk-KZ"/>
              </w:rPr>
              <w:t xml:space="preserve"> </w:t>
            </w:r>
            <w:r w:rsidRPr="001D6942">
              <w:rPr>
                <w:sz w:val="28"/>
                <w:szCs w:val="28"/>
                <w:lang w:val="kk-KZ"/>
              </w:rPr>
              <w:t>136,48тг.</w:t>
            </w:r>
          </w:p>
          <w:p w14:paraId="1CE9674A" w14:textId="77777777" w:rsidR="006E3D7B" w:rsidRPr="001D6942" w:rsidRDefault="006E3D7B" w:rsidP="006E3D7B">
            <w:pPr>
              <w:jc w:val="both"/>
              <w:rPr>
                <w:sz w:val="28"/>
                <w:szCs w:val="28"/>
                <w:lang w:val="kk-KZ"/>
              </w:rPr>
            </w:pPr>
            <w:r w:rsidRPr="001D6942">
              <w:rPr>
                <w:sz w:val="28"/>
                <w:szCs w:val="28"/>
                <w:lang w:val="kk-KZ"/>
              </w:rPr>
              <w:t>В 2018 году грант на сумму 61</w:t>
            </w:r>
            <w:r w:rsidR="0058298D" w:rsidRPr="001D6942">
              <w:rPr>
                <w:sz w:val="28"/>
                <w:szCs w:val="28"/>
                <w:lang w:val="kk-KZ"/>
              </w:rPr>
              <w:t xml:space="preserve"> </w:t>
            </w:r>
            <w:r w:rsidRPr="001D6942">
              <w:rPr>
                <w:sz w:val="28"/>
                <w:szCs w:val="28"/>
                <w:lang w:val="kk-KZ"/>
              </w:rPr>
              <w:t>048</w:t>
            </w:r>
            <w:r w:rsidR="0058298D" w:rsidRPr="001D6942">
              <w:rPr>
                <w:sz w:val="28"/>
                <w:szCs w:val="28"/>
                <w:lang w:val="kk-KZ"/>
              </w:rPr>
              <w:t xml:space="preserve"> </w:t>
            </w:r>
            <w:r w:rsidRPr="001D6942">
              <w:rPr>
                <w:sz w:val="28"/>
                <w:szCs w:val="28"/>
                <w:lang w:val="kk-KZ"/>
              </w:rPr>
              <w:t>253 тг. в рамках проекта «Повышение энергоэффективности в Казахстане» были проведены работы по модернизации здания по трем направлениям:</w:t>
            </w:r>
          </w:p>
          <w:p w14:paraId="412C3968" w14:textId="77777777" w:rsidR="006E3D7B" w:rsidRPr="001D6942" w:rsidRDefault="006E3D7B" w:rsidP="006E3D7B">
            <w:pPr>
              <w:pStyle w:val="ae"/>
              <w:numPr>
                <w:ilvl w:val="0"/>
                <w:numId w:val="3"/>
              </w:numPr>
              <w:jc w:val="both"/>
              <w:rPr>
                <w:sz w:val="28"/>
                <w:szCs w:val="28"/>
                <w:lang w:val="kk-KZ"/>
              </w:rPr>
            </w:pPr>
            <w:r w:rsidRPr="001D6942">
              <w:rPr>
                <w:sz w:val="28"/>
                <w:szCs w:val="28"/>
                <w:lang w:val="kk-KZ"/>
              </w:rPr>
              <w:t xml:space="preserve">Установка </w:t>
            </w:r>
            <w:r w:rsidRPr="001D6942">
              <w:rPr>
                <w:sz w:val="28"/>
                <w:szCs w:val="28"/>
              </w:rPr>
              <w:t>автоматизированного теплового пункта, установка теплоотражающих экранов за приборами</w:t>
            </w:r>
            <w:r w:rsidR="0058298D" w:rsidRPr="001D6942">
              <w:rPr>
                <w:sz w:val="28"/>
                <w:szCs w:val="28"/>
              </w:rPr>
              <w:t xml:space="preserve"> </w:t>
            </w:r>
            <w:r w:rsidRPr="001D6942">
              <w:rPr>
                <w:sz w:val="28"/>
                <w:szCs w:val="28"/>
              </w:rPr>
              <w:t>отопления</w:t>
            </w:r>
          </w:p>
          <w:p w14:paraId="58A3151C" w14:textId="77777777" w:rsidR="006E3D7B" w:rsidRPr="001D6942" w:rsidRDefault="006E3D7B" w:rsidP="006E3D7B">
            <w:pPr>
              <w:pStyle w:val="ae"/>
              <w:numPr>
                <w:ilvl w:val="0"/>
                <w:numId w:val="3"/>
              </w:numPr>
              <w:jc w:val="both"/>
              <w:rPr>
                <w:sz w:val="28"/>
                <w:szCs w:val="28"/>
                <w:lang w:val="kk-KZ"/>
              </w:rPr>
            </w:pPr>
            <w:r w:rsidRPr="001D6942">
              <w:rPr>
                <w:sz w:val="28"/>
                <w:szCs w:val="28"/>
                <w:lang w:val="kk-KZ"/>
              </w:rPr>
              <w:t>Замена деревянных окон на металлоплатиковые</w:t>
            </w:r>
          </w:p>
          <w:p w14:paraId="036DB435" w14:textId="77777777" w:rsidR="006E3D7B" w:rsidRPr="001D6942" w:rsidRDefault="006E3D7B" w:rsidP="006E3D7B">
            <w:pPr>
              <w:pStyle w:val="ae"/>
              <w:numPr>
                <w:ilvl w:val="0"/>
                <w:numId w:val="3"/>
              </w:numPr>
              <w:jc w:val="both"/>
              <w:rPr>
                <w:sz w:val="28"/>
                <w:szCs w:val="28"/>
                <w:lang w:val="kk-KZ"/>
              </w:rPr>
            </w:pPr>
            <w:r w:rsidRPr="001D6942">
              <w:rPr>
                <w:sz w:val="28"/>
                <w:szCs w:val="28"/>
                <w:lang w:val="kk-KZ"/>
              </w:rPr>
              <w:t>Замена светильников на светодиодные</w:t>
            </w:r>
          </w:p>
          <w:p w14:paraId="22A71159" w14:textId="77777777" w:rsidR="006335F2" w:rsidRPr="001D6942" w:rsidRDefault="001D6942" w:rsidP="006E3D7B">
            <w:pPr>
              <w:jc w:val="both"/>
              <w:rPr>
                <w:sz w:val="28"/>
                <w:szCs w:val="28"/>
                <w:lang w:val="kk-KZ"/>
              </w:rPr>
            </w:pPr>
            <w:r w:rsidRPr="001D6942">
              <w:rPr>
                <w:sz w:val="28"/>
                <w:szCs w:val="28"/>
                <w:lang w:val="kk-KZ"/>
              </w:rPr>
              <w:t>В 2022 году – капитальный ремон 1 блока и электросилового оборудования, на сумму 93 792 419 тг.</w:t>
            </w:r>
          </w:p>
        </w:tc>
      </w:tr>
    </w:tbl>
    <w:p w14:paraId="10930821" w14:textId="77777777" w:rsidR="00C97227" w:rsidRPr="006E3D7B" w:rsidRDefault="000F5149" w:rsidP="006E3D7B">
      <w:pPr>
        <w:pStyle w:val="Standard"/>
        <w:rPr>
          <w:rFonts w:ascii="Arial" w:hAnsi="Arial" w:cs="Arial"/>
          <w:b/>
          <w:color w:val="auto"/>
          <w:sz w:val="32"/>
          <w:szCs w:val="32"/>
          <w:lang w:val="ru-RU"/>
        </w:rPr>
      </w:pPr>
      <w:r w:rsidRPr="006E3D7B">
        <w:rPr>
          <w:rFonts w:ascii="Arial" w:hAnsi="Arial" w:cs="Arial"/>
          <w:b/>
          <w:noProof/>
          <w:color w:val="auto"/>
          <w:sz w:val="32"/>
          <w:szCs w:val="32"/>
          <w:lang w:val="ru-RU"/>
        </w:rPr>
        <w:lastRenderedPageBreak/>
        <w:drawing>
          <wp:anchor distT="0" distB="0" distL="114300" distR="114300" simplePos="0" relativeHeight="251657216" behindDoc="1" locked="0" layoutInCell="1" allowOverlap="1" wp14:anchorId="42A28295" wp14:editId="6F78778D">
            <wp:simplePos x="0" y="0"/>
            <wp:positionH relativeFrom="column">
              <wp:posOffset>6985</wp:posOffset>
            </wp:positionH>
            <wp:positionV relativeFrom="paragraph">
              <wp:posOffset>-556260</wp:posOffset>
            </wp:positionV>
            <wp:extent cx="1483981" cy="1990725"/>
            <wp:effectExtent l="0" t="0" r="2540" b="0"/>
            <wp:wrapNone/>
            <wp:docPr id="1" name="Рисунок 1" descr="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ф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702" b="14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981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AB8691" w14:textId="77777777" w:rsidR="00557C35" w:rsidRPr="006E3D7B" w:rsidRDefault="00557C35" w:rsidP="006E3D7B">
      <w:pPr>
        <w:pStyle w:val="Standard"/>
        <w:rPr>
          <w:rFonts w:ascii="Arial" w:hAnsi="Arial" w:cs="Arial"/>
          <w:b/>
          <w:color w:val="auto"/>
          <w:sz w:val="32"/>
          <w:szCs w:val="32"/>
          <w:lang w:val="ru-RU"/>
        </w:rPr>
      </w:pPr>
    </w:p>
    <w:p w14:paraId="16566BCE" w14:textId="77777777" w:rsidR="00557C35" w:rsidRPr="006E3D7B" w:rsidRDefault="00557C35" w:rsidP="006E3D7B">
      <w:pPr>
        <w:pStyle w:val="Standard"/>
        <w:rPr>
          <w:rFonts w:ascii="Arial" w:hAnsi="Arial" w:cs="Arial"/>
          <w:b/>
          <w:color w:val="auto"/>
          <w:sz w:val="32"/>
          <w:szCs w:val="32"/>
          <w:lang w:val="ru-RU"/>
        </w:rPr>
      </w:pPr>
    </w:p>
    <w:p w14:paraId="0C726C85" w14:textId="77777777" w:rsidR="00557C35" w:rsidRPr="006E3D7B" w:rsidRDefault="00557C35" w:rsidP="006E3D7B">
      <w:pPr>
        <w:pStyle w:val="Standard"/>
        <w:rPr>
          <w:rFonts w:ascii="Arial" w:hAnsi="Arial" w:cs="Arial"/>
          <w:b/>
          <w:color w:val="auto"/>
          <w:sz w:val="32"/>
          <w:szCs w:val="32"/>
          <w:lang w:val="ru-RU"/>
        </w:rPr>
      </w:pPr>
    </w:p>
    <w:p w14:paraId="1CB9E404" w14:textId="77777777" w:rsidR="00557C35" w:rsidRPr="006E3D7B" w:rsidRDefault="00557C35" w:rsidP="006E3D7B">
      <w:pPr>
        <w:pStyle w:val="Standard"/>
        <w:rPr>
          <w:rFonts w:ascii="Arial" w:hAnsi="Arial" w:cs="Arial"/>
          <w:b/>
          <w:color w:val="auto"/>
          <w:sz w:val="32"/>
          <w:szCs w:val="32"/>
          <w:lang w:val="ru-RU"/>
        </w:rPr>
      </w:pPr>
    </w:p>
    <w:p w14:paraId="226D1BB0" w14:textId="77777777" w:rsidR="00557C35" w:rsidRPr="006E3D7B" w:rsidRDefault="00557C35" w:rsidP="006E3D7B">
      <w:pPr>
        <w:pStyle w:val="Standard"/>
        <w:rPr>
          <w:rFonts w:ascii="Arial" w:hAnsi="Arial" w:cs="Arial"/>
          <w:b/>
          <w:color w:val="auto"/>
          <w:sz w:val="32"/>
          <w:szCs w:val="32"/>
          <w:lang w:val="ru-RU"/>
        </w:rPr>
      </w:pPr>
    </w:p>
    <w:p w14:paraId="35109B52" w14:textId="77777777" w:rsidR="00F91BE8" w:rsidRPr="00F91BE8" w:rsidRDefault="00F91BE8" w:rsidP="00F91BE8">
      <w:pPr>
        <w:spacing w:before="100" w:beforeAutospacing="1" w:after="100" w:afterAutospacing="1"/>
        <w:jc w:val="center"/>
        <w:rPr>
          <w:color w:val="000000"/>
          <w:sz w:val="28"/>
          <w:szCs w:val="28"/>
        </w:rPr>
      </w:pPr>
    </w:p>
    <w:p w14:paraId="5923745A" w14:textId="77777777" w:rsidR="00F91BE8" w:rsidRPr="00F91BE8" w:rsidRDefault="00F91BE8" w:rsidP="00F91BE8">
      <w:pPr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 w:rsidRPr="00F91BE8">
        <w:rPr>
          <w:color w:val="000000"/>
          <w:sz w:val="28"/>
          <w:szCs w:val="28"/>
        </w:rPr>
        <w:t>Справка</w:t>
      </w:r>
    </w:p>
    <w:p w14:paraId="40337930" w14:textId="3B339480" w:rsidR="00F91BE8" w:rsidRPr="00F91BE8" w:rsidRDefault="00F91BE8" w:rsidP="00F91BE8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F91BE8">
        <w:rPr>
          <w:color w:val="000000"/>
          <w:sz w:val="28"/>
          <w:szCs w:val="28"/>
        </w:rPr>
        <w:t>На руководителя КГУ «Областная специализированная школа-лицей-интернат № 4 «Болашак», город Степногорск» управления образования Акмолинской области</w:t>
      </w:r>
    </w:p>
    <w:p w14:paraId="11BCEDC6" w14:textId="77777777" w:rsidR="00F91BE8" w:rsidRPr="00F91BE8" w:rsidRDefault="00F91BE8" w:rsidP="00F91BE8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F91BE8">
        <w:rPr>
          <w:color w:val="000000"/>
          <w:sz w:val="28"/>
          <w:szCs w:val="28"/>
        </w:rPr>
        <w:t>Турганбаева Гульшира Казиевна, родилась 28 января 1972 года, образование высшее. В 1996 году окончила Аркалыкский педагогический институт по специальности учитель математики. В 2003 году окончила Евразийский национальный университет имени Л.Н.Гумилева по специальности учитель казахского языка и литературы.</w:t>
      </w:r>
    </w:p>
    <w:p w14:paraId="7FD5B31C" w14:textId="77777777" w:rsidR="00557C35" w:rsidRPr="00F91BE8" w:rsidRDefault="009C401B" w:rsidP="006E3D7B">
      <w:pPr>
        <w:jc w:val="both"/>
        <w:rPr>
          <w:b/>
          <w:sz w:val="28"/>
          <w:szCs w:val="28"/>
        </w:rPr>
      </w:pPr>
      <w:r w:rsidRPr="00F91BE8">
        <w:rPr>
          <w:b/>
          <w:sz w:val="28"/>
          <w:szCs w:val="28"/>
        </w:rPr>
        <w:t>Профессиональная деятельность</w:t>
      </w:r>
      <w:r w:rsidR="00557C35" w:rsidRPr="00F91BE8">
        <w:rPr>
          <w:b/>
          <w:sz w:val="28"/>
          <w:szCs w:val="28"/>
        </w:rPr>
        <w:t>:</w:t>
      </w:r>
    </w:p>
    <w:p w14:paraId="44454450" w14:textId="77777777" w:rsidR="00557C35" w:rsidRPr="00F91BE8" w:rsidRDefault="00557C35" w:rsidP="006E3D7B">
      <w:pPr>
        <w:jc w:val="both"/>
        <w:rPr>
          <w:sz w:val="28"/>
          <w:szCs w:val="28"/>
        </w:rPr>
      </w:pPr>
      <w:r w:rsidRPr="00F91BE8">
        <w:rPr>
          <w:b/>
          <w:sz w:val="28"/>
          <w:szCs w:val="28"/>
        </w:rPr>
        <w:t>с 1989 по 1990 года</w:t>
      </w:r>
      <w:r w:rsidRPr="00F91BE8">
        <w:rPr>
          <w:sz w:val="28"/>
          <w:szCs w:val="28"/>
        </w:rPr>
        <w:t xml:space="preserve"> – учитель русского языка и литературы Мало Александровской НСШ Алексеевского района;</w:t>
      </w:r>
    </w:p>
    <w:p w14:paraId="305A96BE" w14:textId="77777777" w:rsidR="00557C35" w:rsidRPr="00F91BE8" w:rsidRDefault="00557C35" w:rsidP="006E3D7B">
      <w:pPr>
        <w:jc w:val="both"/>
        <w:rPr>
          <w:sz w:val="28"/>
          <w:szCs w:val="28"/>
        </w:rPr>
      </w:pPr>
      <w:r w:rsidRPr="00F91BE8">
        <w:rPr>
          <w:b/>
          <w:sz w:val="28"/>
          <w:szCs w:val="28"/>
        </w:rPr>
        <w:t>с 1990 по 1992 года</w:t>
      </w:r>
      <w:r w:rsidRPr="00F91BE8">
        <w:rPr>
          <w:sz w:val="28"/>
          <w:szCs w:val="28"/>
        </w:rPr>
        <w:t xml:space="preserve"> – учитель математики Кировской НСШ Алексеевского района;</w:t>
      </w:r>
    </w:p>
    <w:p w14:paraId="1E55BD29" w14:textId="77777777" w:rsidR="00557C35" w:rsidRPr="00F91BE8" w:rsidRDefault="00557C35" w:rsidP="006E3D7B">
      <w:pPr>
        <w:jc w:val="both"/>
        <w:rPr>
          <w:sz w:val="28"/>
          <w:szCs w:val="28"/>
        </w:rPr>
      </w:pPr>
      <w:r w:rsidRPr="00F91BE8">
        <w:rPr>
          <w:b/>
          <w:sz w:val="28"/>
          <w:szCs w:val="28"/>
        </w:rPr>
        <w:t>с 1992 по 2008 года</w:t>
      </w:r>
      <w:r w:rsidRPr="00F91BE8">
        <w:rPr>
          <w:sz w:val="28"/>
          <w:szCs w:val="28"/>
        </w:rPr>
        <w:t xml:space="preserve"> – учитель казахского языка и л</w:t>
      </w:r>
      <w:r w:rsidR="00A738B6" w:rsidRPr="00F91BE8">
        <w:rPr>
          <w:sz w:val="28"/>
          <w:szCs w:val="28"/>
        </w:rPr>
        <w:t>итературы ШГ№ 6 города Степногорс</w:t>
      </w:r>
      <w:r w:rsidRPr="00F91BE8">
        <w:rPr>
          <w:sz w:val="28"/>
          <w:szCs w:val="28"/>
        </w:rPr>
        <w:t>ка;</w:t>
      </w:r>
    </w:p>
    <w:p w14:paraId="5A4681F8" w14:textId="77777777" w:rsidR="00557C35" w:rsidRPr="00F91BE8" w:rsidRDefault="00557C35" w:rsidP="006E3D7B">
      <w:pPr>
        <w:jc w:val="both"/>
        <w:rPr>
          <w:sz w:val="28"/>
          <w:szCs w:val="28"/>
        </w:rPr>
      </w:pPr>
      <w:r w:rsidRPr="00F91BE8">
        <w:rPr>
          <w:b/>
          <w:sz w:val="28"/>
          <w:szCs w:val="28"/>
        </w:rPr>
        <w:t>с 2008 по 2017 года</w:t>
      </w:r>
      <w:r w:rsidRPr="00F91BE8">
        <w:rPr>
          <w:sz w:val="28"/>
          <w:szCs w:val="28"/>
        </w:rPr>
        <w:t xml:space="preserve"> - заместитель директора по научно-методической работе ШГ№6 города Степногорска;</w:t>
      </w:r>
    </w:p>
    <w:p w14:paraId="5DF4EA26" w14:textId="77777777" w:rsidR="00557C35" w:rsidRPr="00F91BE8" w:rsidRDefault="00557C35" w:rsidP="006E3D7B">
      <w:pPr>
        <w:jc w:val="both"/>
        <w:rPr>
          <w:sz w:val="28"/>
          <w:szCs w:val="28"/>
        </w:rPr>
      </w:pPr>
      <w:r w:rsidRPr="00F91BE8">
        <w:rPr>
          <w:b/>
          <w:sz w:val="28"/>
          <w:szCs w:val="28"/>
        </w:rPr>
        <w:t>с 06.12.2017 по н.в</w:t>
      </w:r>
      <w:r w:rsidRPr="00F91BE8">
        <w:rPr>
          <w:sz w:val="28"/>
          <w:szCs w:val="28"/>
        </w:rPr>
        <w:t>. – директор КГУ «Областная специализированная школа-интернат № 4 для одаренных детей «Болашак», город Степногорск» управления образования Акмолинской области</w:t>
      </w:r>
      <w:r w:rsidR="00A738B6" w:rsidRPr="00F91BE8">
        <w:rPr>
          <w:sz w:val="28"/>
          <w:szCs w:val="28"/>
        </w:rPr>
        <w:t>.</w:t>
      </w:r>
    </w:p>
    <w:p w14:paraId="17C79297" w14:textId="77777777" w:rsidR="009C401B" w:rsidRPr="00F91BE8" w:rsidRDefault="009C401B" w:rsidP="006E3D7B">
      <w:pPr>
        <w:pStyle w:val="ac"/>
        <w:tabs>
          <w:tab w:val="left" w:pos="0"/>
        </w:tabs>
        <w:spacing w:after="0"/>
        <w:jc w:val="both"/>
        <w:rPr>
          <w:rFonts w:cs="Times New Roman"/>
          <w:b/>
          <w:sz w:val="28"/>
          <w:szCs w:val="28"/>
          <w:lang w:val="kk-KZ"/>
        </w:rPr>
      </w:pPr>
    </w:p>
    <w:p w14:paraId="5E4F7C14" w14:textId="77777777" w:rsidR="00A738B6" w:rsidRPr="00F91BE8" w:rsidRDefault="00A738B6" w:rsidP="006E3D7B">
      <w:pPr>
        <w:pStyle w:val="ac"/>
        <w:tabs>
          <w:tab w:val="left" w:pos="0"/>
        </w:tabs>
        <w:spacing w:after="0"/>
        <w:jc w:val="both"/>
        <w:rPr>
          <w:rFonts w:cs="Times New Roman"/>
          <w:b/>
          <w:sz w:val="28"/>
          <w:szCs w:val="28"/>
          <w:lang w:val="kk-KZ"/>
        </w:rPr>
      </w:pPr>
    </w:p>
    <w:p w14:paraId="2A57E136" w14:textId="77777777" w:rsidR="00557C35" w:rsidRPr="00F91BE8" w:rsidRDefault="00557C35" w:rsidP="006E3D7B">
      <w:pPr>
        <w:pStyle w:val="ac"/>
        <w:tabs>
          <w:tab w:val="left" w:pos="0"/>
        </w:tabs>
        <w:spacing w:after="0"/>
        <w:jc w:val="both"/>
        <w:rPr>
          <w:rFonts w:cs="Times New Roman"/>
          <w:b/>
          <w:noProof/>
          <w:sz w:val="28"/>
          <w:szCs w:val="28"/>
          <w:lang w:val="kk-KZ" w:eastAsia="ru-RU"/>
        </w:rPr>
      </w:pPr>
      <w:r w:rsidRPr="00F91BE8">
        <w:rPr>
          <w:rFonts w:cs="Times New Roman"/>
          <w:b/>
          <w:sz w:val="28"/>
          <w:szCs w:val="28"/>
          <w:lang w:val="kk-KZ"/>
        </w:rPr>
        <w:t>Награды:</w:t>
      </w:r>
      <w:r w:rsidRPr="00F91BE8">
        <w:rPr>
          <w:rFonts w:cs="Times New Roman"/>
          <w:sz w:val="28"/>
          <w:szCs w:val="28"/>
          <w:lang w:val="kk-KZ"/>
        </w:rPr>
        <w:t xml:space="preserve"> </w:t>
      </w:r>
      <w:r w:rsidR="00462D18" w:rsidRPr="00F91BE8">
        <w:rPr>
          <w:rFonts w:cs="Times New Roman"/>
          <w:sz w:val="28"/>
          <w:szCs w:val="28"/>
          <w:lang w:val="kk-KZ"/>
        </w:rPr>
        <w:t>грамота Министра образования</w:t>
      </w:r>
      <w:r w:rsidR="0058298D" w:rsidRPr="00F91BE8">
        <w:rPr>
          <w:rFonts w:cs="Times New Roman"/>
          <w:sz w:val="28"/>
          <w:szCs w:val="28"/>
          <w:lang w:val="kk-KZ"/>
        </w:rPr>
        <w:t>, 2020г.</w:t>
      </w:r>
    </w:p>
    <w:sectPr w:rsidR="00557C35" w:rsidRPr="00F91BE8" w:rsidSect="00EA44E0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EFF70C" w14:textId="77777777" w:rsidR="00534889" w:rsidRDefault="00534889" w:rsidP="0022540E">
      <w:r>
        <w:separator/>
      </w:r>
    </w:p>
  </w:endnote>
  <w:endnote w:type="continuationSeparator" w:id="0">
    <w:p w14:paraId="415F4648" w14:textId="77777777" w:rsidR="00534889" w:rsidRDefault="00534889" w:rsidP="00225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5C23DD" w14:textId="77777777" w:rsidR="00534889" w:rsidRDefault="00534889" w:rsidP="0022540E">
      <w:r>
        <w:separator/>
      </w:r>
    </w:p>
  </w:footnote>
  <w:footnote w:type="continuationSeparator" w:id="0">
    <w:p w14:paraId="4FF91FF3" w14:textId="77777777" w:rsidR="00534889" w:rsidRDefault="00534889" w:rsidP="002254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48181329"/>
    <w:multiLevelType w:val="hybridMultilevel"/>
    <w:tmpl w:val="AD6C77C6"/>
    <w:lvl w:ilvl="0" w:tplc="78EEAC6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C5211FE"/>
    <w:multiLevelType w:val="hybridMultilevel"/>
    <w:tmpl w:val="386014E6"/>
    <w:lvl w:ilvl="0" w:tplc="C29C73BA">
      <w:start w:val="200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57C"/>
    <w:rsid w:val="00014C7F"/>
    <w:rsid w:val="000202F4"/>
    <w:rsid w:val="00050F40"/>
    <w:rsid w:val="00051B62"/>
    <w:rsid w:val="00056BA0"/>
    <w:rsid w:val="000670F4"/>
    <w:rsid w:val="0006790F"/>
    <w:rsid w:val="00071F38"/>
    <w:rsid w:val="0008024A"/>
    <w:rsid w:val="000860A9"/>
    <w:rsid w:val="000A18AD"/>
    <w:rsid w:val="000B2D6D"/>
    <w:rsid w:val="000F5149"/>
    <w:rsid w:val="001029AF"/>
    <w:rsid w:val="001329EB"/>
    <w:rsid w:val="00134A2D"/>
    <w:rsid w:val="001368F2"/>
    <w:rsid w:val="00136F32"/>
    <w:rsid w:val="00145EEB"/>
    <w:rsid w:val="00160EAF"/>
    <w:rsid w:val="001846CC"/>
    <w:rsid w:val="00185AD0"/>
    <w:rsid w:val="00192620"/>
    <w:rsid w:val="001A3CF9"/>
    <w:rsid w:val="001D6942"/>
    <w:rsid w:val="001E6D24"/>
    <w:rsid w:val="001F0BB5"/>
    <w:rsid w:val="00215B17"/>
    <w:rsid w:val="002210ED"/>
    <w:rsid w:val="0022540E"/>
    <w:rsid w:val="002255AA"/>
    <w:rsid w:val="0024161C"/>
    <w:rsid w:val="002516F0"/>
    <w:rsid w:val="00255CC5"/>
    <w:rsid w:val="002666DB"/>
    <w:rsid w:val="00266A3D"/>
    <w:rsid w:val="00281516"/>
    <w:rsid w:val="00285C86"/>
    <w:rsid w:val="00290AEF"/>
    <w:rsid w:val="002B4527"/>
    <w:rsid w:val="002D4C54"/>
    <w:rsid w:val="002F710C"/>
    <w:rsid w:val="00327735"/>
    <w:rsid w:val="003377BC"/>
    <w:rsid w:val="0034579D"/>
    <w:rsid w:val="00377356"/>
    <w:rsid w:val="003942F4"/>
    <w:rsid w:val="003D2FE8"/>
    <w:rsid w:val="003D3B38"/>
    <w:rsid w:val="003D46BA"/>
    <w:rsid w:val="004236A6"/>
    <w:rsid w:val="00447509"/>
    <w:rsid w:val="00462D18"/>
    <w:rsid w:val="00481375"/>
    <w:rsid w:val="00492BFE"/>
    <w:rsid w:val="004960DA"/>
    <w:rsid w:val="0049737F"/>
    <w:rsid w:val="004A794E"/>
    <w:rsid w:val="004B0AEC"/>
    <w:rsid w:val="004B4C21"/>
    <w:rsid w:val="004B6F21"/>
    <w:rsid w:val="004B703B"/>
    <w:rsid w:val="004C2ECF"/>
    <w:rsid w:val="004C46B0"/>
    <w:rsid w:val="004C57CC"/>
    <w:rsid w:val="004F3B24"/>
    <w:rsid w:val="00510413"/>
    <w:rsid w:val="005254B6"/>
    <w:rsid w:val="00525597"/>
    <w:rsid w:val="00534889"/>
    <w:rsid w:val="00537571"/>
    <w:rsid w:val="0054557B"/>
    <w:rsid w:val="00547F64"/>
    <w:rsid w:val="005578FE"/>
    <w:rsid w:val="00557C35"/>
    <w:rsid w:val="0057064B"/>
    <w:rsid w:val="0058298D"/>
    <w:rsid w:val="00593336"/>
    <w:rsid w:val="005933B5"/>
    <w:rsid w:val="00595F5E"/>
    <w:rsid w:val="00596215"/>
    <w:rsid w:val="005B3103"/>
    <w:rsid w:val="005B69D1"/>
    <w:rsid w:val="005E789A"/>
    <w:rsid w:val="005F38C4"/>
    <w:rsid w:val="00616163"/>
    <w:rsid w:val="00620A93"/>
    <w:rsid w:val="00625897"/>
    <w:rsid w:val="006335F2"/>
    <w:rsid w:val="00656C0B"/>
    <w:rsid w:val="006861F5"/>
    <w:rsid w:val="006A2C79"/>
    <w:rsid w:val="006B022C"/>
    <w:rsid w:val="006C2205"/>
    <w:rsid w:val="006E3D7B"/>
    <w:rsid w:val="006E682C"/>
    <w:rsid w:val="00726E04"/>
    <w:rsid w:val="00741800"/>
    <w:rsid w:val="00741948"/>
    <w:rsid w:val="0075073C"/>
    <w:rsid w:val="00752906"/>
    <w:rsid w:val="00752EAD"/>
    <w:rsid w:val="00763022"/>
    <w:rsid w:val="007718AD"/>
    <w:rsid w:val="007B6000"/>
    <w:rsid w:val="007C4A81"/>
    <w:rsid w:val="007C7A69"/>
    <w:rsid w:val="008378CE"/>
    <w:rsid w:val="00844343"/>
    <w:rsid w:val="00844DA3"/>
    <w:rsid w:val="00845637"/>
    <w:rsid w:val="00852254"/>
    <w:rsid w:val="00856855"/>
    <w:rsid w:val="0086052B"/>
    <w:rsid w:val="00864A60"/>
    <w:rsid w:val="00874573"/>
    <w:rsid w:val="0089691D"/>
    <w:rsid w:val="008A5BB4"/>
    <w:rsid w:val="008B4E11"/>
    <w:rsid w:val="008B5393"/>
    <w:rsid w:val="008B5A50"/>
    <w:rsid w:val="008C16B5"/>
    <w:rsid w:val="008C18F6"/>
    <w:rsid w:val="008F0752"/>
    <w:rsid w:val="00900C3D"/>
    <w:rsid w:val="00903F60"/>
    <w:rsid w:val="00912370"/>
    <w:rsid w:val="009125E8"/>
    <w:rsid w:val="00912D73"/>
    <w:rsid w:val="009330E6"/>
    <w:rsid w:val="00935253"/>
    <w:rsid w:val="009516CA"/>
    <w:rsid w:val="0098205D"/>
    <w:rsid w:val="00985181"/>
    <w:rsid w:val="009A68EC"/>
    <w:rsid w:val="009B4070"/>
    <w:rsid w:val="009B4121"/>
    <w:rsid w:val="009C401B"/>
    <w:rsid w:val="00A102F2"/>
    <w:rsid w:val="00A1457C"/>
    <w:rsid w:val="00A231F3"/>
    <w:rsid w:val="00A35F21"/>
    <w:rsid w:val="00A406B6"/>
    <w:rsid w:val="00A738B6"/>
    <w:rsid w:val="00A77F3A"/>
    <w:rsid w:val="00A97117"/>
    <w:rsid w:val="00AA224E"/>
    <w:rsid w:val="00AA4C46"/>
    <w:rsid w:val="00AB1734"/>
    <w:rsid w:val="00AD0EB8"/>
    <w:rsid w:val="00AE1212"/>
    <w:rsid w:val="00AE6173"/>
    <w:rsid w:val="00B07D37"/>
    <w:rsid w:val="00B2004C"/>
    <w:rsid w:val="00B34D3C"/>
    <w:rsid w:val="00B34F22"/>
    <w:rsid w:val="00B439F1"/>
    <w:rsid w:val="00B92194"/>
    <w:rsid w:val="00BA703E"/>
    <w:rsid w:val="00BF6A2B"/>
    <w:rsid w:val="00C051E7"/>
    <w:rsid w:val="00C1768E"/>
    <w:rsid w:val="00C40888"/>
    <w:rsid w:val="00C40EA8"/>
    <w:rsid w:val="00C845AA"/>
    <w:rsid w:val="00C97227"/>
    <w:rsid w:val="00C97C21"/>
    <w:rsid w:val="00CC09AF"/>
    <w:rsid w:val="00CC0EC6"/>
    <w:rsid w:val="00D054B5"/>
    <w:rsid w:val="00D30DB3"/>
    <w:rsid w:val="00D3366D"/>
    <w:rsid w:val="00D56B0A"/>
    <w:rsid w:val="00D77CF9"/>
    <w:rsid w:val="00D92C90"/>
    <w:rsid w:val="00DB1D13"/>
    <w:rsid w:val="00DE278E"/>
    <w:rsid w:val="00DE40D8"/>
    <w:rsid w:val="00DF04E5"/>
    <w:rsid w:val="00E279BE"/>
    <w:rsid w:val="00E30129"/>
    <w:rsid w:val="00E30D8E"/>
    <w:rsid w:val="00E76189"/>
    <w:rsid w:val="00E80D75"/>
    <w:rsid w:val="00E81342"/>
    <w:rsid w:val="00E93BBD"/>
    <w:rsid w:val="00EA1841"/>
    <w:rsid w:val="00EA44E0"/>
    <w:rsid w:val="00EB0183"/>
    <w:rsid w:val="00EB59DC"/>
    <w:rsid w:val="00EC2061"/>
    <w:rsid w:val="00EC5B04"/>
    <w:rsid w:val="00ED4638"/>
    <w:rsid w:val="00ED7FC2"/>
    <w:rsid w:val="00F10D21"/>
    <w:rsid w:val="00F14997"/>
    <w:rsid w:val="00F1506F"/>
    <w:rsid w:val="00F169F1"/>
    <w:rsid w:val="00F301FC"/>
    <w:rsid w:val="00F35951"/>
    <w:rsid w:val="00F43C2E"/>
    <w:rsid w:val="00F64CB9"/>
    <w:rsid w:val="00F72135"/>
    <w:rsid w:val="00F75086"/>
    <w:rsid w:val="00F8433B"/>
    <w:rsid w:val="00F91BE8"/>
    <w:rsid w:val="00F91F5F"/>
    <w:rsid w:val="00FA2434"/>
    <w:rsid w:val="00FC6E91"/>
    <w:rsid w:val="00FC75E8"/>
    <w:rsid w:val="00FF1018"/>
    <w:rsid w:val="00FF3C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3126DE"/>
  <w15:docId w15:val="{23D03C85-1F49-4423-A415-B5BCF9D22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57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1457C"/>
    <w:rPr>
      <w:sz w:val="24"/>
      <w:szCs w:val="24"/>
    </w:rPr>
  </w:style>
  <w:style w:type="table" w:styleId="a5">
    <w:name w:val="Table Grid"/>
    <w:basedOn w:val="a1"/>
    <w:rsid w:val="00A145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C1768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22540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22540E"/>
    <w:rPr>
      <w:sz w:val="24"/>
      <w:szCs w:val="24"/>
    </w:rPr>
  </w:style>
  <w:style w:type="paragraph" w:styleId="a9">
    <w:name w:val="footer"/>
    <w:basedOn w:val="a"/>
    <w:link w:val="aa"/>
    <w:rsid w:val="0022540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22540E"/>
    <w:rPr>
      <w:sz w:val="24"/>
      <w:szCs w:val="24"/>
    </w:rPr>
  </w:style>
  <w:style w:type="paragraph" w:customStyle="1" w:styleId="Standard">
    <w:name w:val="Standard"/>
    <w:uiPriority w:val="99"/>
    <w:rsid w:val="00C97C21"/>
    <w:pPr>
      <w:widowControl w:val="0"/>
      <w:suppressAutoHyphens/>
      <w:autoSpaceDN w:val="0"/>
    </w:pPr>
    <w:rPr>
      <w:rFonts w:eastAsia="Calibri" w:cs="Tahoma"/>
      <w:color w:val="000000"/>
      <w:kern w:val="3"/>
      <w:sz w:val="24"/>
      <w:szCs w:val="24"/>
      <w:lang w:val="en-US"/>
    </w:rPr>
  </w:style>
  <w:style w:type="paragraph" w:styleId="ab">
    <w:name w:val="Normal (Web)"/>
    <w:basedOn w:val="a"/>
    <w:uiPriority w:val="99"/>
    <w:unhideWhenUsed/>
    <w:rsid w:val="00C97C21"/>
    <w:pPr>
      <w:spacing w:before="100" w:beforeAutospacing="1" w:after="100" w:afterAutospacing="1"/>
    </w:pPr>
  </w:style>
  <w:style w:type="paragraph" w:styleId="ac">
    <w:name w:val="Body Text"/>
    <w:basedOn w:val="a"/>
    <w:link w:val="ad"/>
    <w:uiPriority w:val="99"/>
    <w:unhideWhenUsed/>
    <w:rsid w:val="00C97C21"/>
    <w:pPr>
      <w:widowControl w:val="0"/>
      <w:suppressAutoHyphens/>
      <w:spacing w:after="120"/>
    </w:pPr>
    <w:rPr>
      <w:rFonts w:eastAsia="Arial Unicode MS" w:cs="Arial Unicode MS"/>
      <w:kern w:val="2"/>
      <w:lang w:eastAsia="hi-IN" w:bidi="hi-IN"/>
    </w:rPr>
  </w:style>
  <w:style w:type="character" w:customStyle="1" w:styleId="ad">
    <w:name w:val="Основной текст Знак"/>
    <w:link w:val="ac"/>
    <w:uiPriority w:val="99"/>
    <w:rsid w:val="00C97C21"/>
    <w:rPr>
      <w:rFonts w:eastAsia="Arial Unicode MS" w:cs="Arial Unicode MS"/>
      <w:kern w:val="2"/>
      <w:sz w:val="24"/>
      <w:szCs w:val="24"/>
      <w:lang w:eastAsia="hi-IN" w:bidi="hi-IN"/>
    </w:rPr>
  </w:style>
  <w:style w:type="character" w:customStyle="1" w:styleId="a4">
    <w:name w:val="Без интервала Знак"/>
    <w:link w:val="a3"/>
    <w:uiPriority w:val="1"/>
    <w:rsid w:val="00C97C21"/>
    <w:rPr>
      <w:sz w:val="24"/>
      <w:szCs w:val="24"/>
      <w:lang w:bidi="ar-SA"/>
    </w:rPr>
  </w:style>
  <w:style w:type="paragraph" w:styleId="ae">
    <w:name w:val="List Paragraph"/>
    <w:basedOn w:val="a"/>
    <w:uiPriority w:val="34"/>
    <w:qFormat/>
    <w:rsid w:val="006E3D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73D18-8EBC-4969-951B-9F5A08D92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imat</Company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k</dc:creator>
  <cp:lastModifiedBy>user</cp:lastModifiedBy>
  <cp:revision>13</cp:revision>
  <cp:lastPrinted>2023-04-10T07:34:00Z</cp:lastPrinted>
  <dcterms:created xsi:type="dcterms:W3CDTF">2021-09-07T09:35:00Z</dcterms:created>
  <dcterms:modified xsi:type="dcterms:W3CDTF">2023-04-10T07:35:00Z</dcterms:modified>
</cp:coreProperties>
</file>